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84" w:rsidRDefault="00637D1C" w:rsidP="00A9678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61925</wp:posOffset>
            </wp:positionV>
            <wp:extent cx="1409700" cy="504027"/>
            <wp:effectExtent l="0" t="0" r="0" b="0"/>
            <wp:wrapNone/>
            <wp:docPr id="1" name="Picture 1" descr="https://www.qub.ac.uk/brand/file-store/Filetoupload,775229,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qub.ac.uk/brand/file-store/Filetoupload,775229,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41" cy="5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F6">
        <w:rPr>
          <w:rFonts w:ascii="Arial" w:hAnsi="Arial" w:cs="Arial"/>
          <w:b/>
          <w:sz w:val="28"/>
          <w:szCs w:val="28"/>
          <w:u w:val="single"/>
        </w:rPr>
        <w:t xml:space="preserve">EMDR </w:t>
      </w:r>
      <w:r w:rsidR="009658AC">
        <w:rPr>
          <w:rFonts w:ascii="Arial" w:hAnsi="Arial" w:cs="Arial"/>
          <w:b/>
          <w:sz w:val="28"/>
          <w:szCs w:val="28"/>
          <w:u w:val="single"/>
        </w:rPr>
        <w:t>Booking form</w:t>
      </w:r>
    </w:p>
    <w:p w:rsidR="002C3295" w:rsidRDefault="002C3295" w:rsidP="00A96784">
      <w:pPr>
        <w:jc w:val="both"/>
        <w:rPr>
          <w:rFonts w:ascii="Arial" w:hAnsi="Arial" w:cs="Arial"/>
        </w:rPr>
      </w:pPr>
    </w:p>
    <w:p w:rsidR="00A42307" w:rsidRDefault="00637D1C" w:rsidP="00123CE6">
      <w:pPr>
        <w:jc w:val="center"/>
        <w:rPr>
          <w:rFonts w:ascii="Arial" w:hAnsi="Arial" w:cs="Arial"/>
        </w:rPr>
      </w:pPr>
      <w:r w:rsidRPr="00A96784">
        <w:rPr>
          <w:rFonts w:ascii="Arial" w:hAnsi="Arial" w:cs="Arial"/>
        </w:rPr>
        <w:t xml:space="preserve">Please complete the form ensuring all </w:t>
      </w:r>
      <w:r w:rsidR="008D101F">
        <w:rPr>
          <w:rFonts w:ascii="Arial" w:hAnsi="Arial" w:cs="Arial"/>
        </w:rPr>
        <w:t>information has been provided</w:t>
      </w:r>
      <w:r w:rsidR="00123CE6">
        <w:rPr>
          <w:rFonts w:ascii="Arial" w:hAnsi="Arial" w:cs="Arial"/>
        </w:rPr>
        <w:t xml:space="preserve"> and you have signed it</w:t>
      </w:r>
      <w:r w:rsidRPr="00A96784">
        <w:rPr>
          <w:rFonts w:ascii="Arial" w:hAnsi="Arial" w:cs="Arial"/>
        </w:rPr>
        <w:t xml:space="preserve">. </w:t>
      </w:r>
      <w:r w:rsidR="00123CE6">
        <w:rPr>
          <w:rFonts w:ascii="Arial" w:hAnsi="Arial" w:cs="Arial"/>
        </w:rPr>
        <w:t xml:space="preserve">Send the completed form to </w:t>
      </w:r>
      <w:hyperlink r:id="rId11" w:history="1">
        <w:r w:rsidR="00A42307" w:rsidRPr="00A71EBB">
          <w:rPr>
            <w:rStyle w:val="Hyperlink"/>
            <w:rFonts w:ascii="Arial" w:hAnsi="Arial" w:cs="Arial"/>
          </w:rPr>
          <w:t>dclinpsy@qub.ac.uk</w:t>
        </w:r>
      </w:hyperlink>
    </w:p>
    <w:p w:rsidR="00A42307" w:rsidRDefault="00A42307" w:rsidP="00A967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0343C" wp14:editId="0150AA2F">
                <wp:simplePos x="0" y="0"/>
                <wp:positionH relativeFrom="margin">
                  <wp:posOffset>-66675</wp:posOffset>
                </wp:positionH>
                <wp:positionV relativeFrom="paragraph">
                  <wp:posOffset>12065</wp:posOffset>
                </wp:positionV>
                <wp:extent cx="6696075" cy="892492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92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307" w:rsidRPr="002D7F12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b/>
                                <w:color w:val="000000" w:themeColor="text1"/>
                              </w:rPr>
                              <w:t>Eligibility</w:t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Please tick which one of the criteria you meet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D7F1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Mental Health Professionals</w:t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Clinical Psychologists (Registered with HCPC or Psychological Society Ireland)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17076A2" wp14:editId="7283F985">
                                  <wp:extent cx="171450" cy="12036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 xml:space="preserve">Counselling Psychologists (Registered with HCPC)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4C0846E5" wp14:editId="7494A876">
                                  <wp:extent cx="171450" cy="12036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 xml:space="preserve">Educational Psychologists (Registered with HCPC)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060FBEF1" wp14:editId="251CD1A2">
                                  <wp:extent cx="171450" cy="12036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 xml:space="preserve">Forensic Psychologists (Registered with HCPC)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DA30286" wp14:editId="51A4C43E">
                                  <wp:extent cx="171450" cy="12036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 xml:space="preserve">Psychiatrists (Consultant Psychiatrist, </w:t>
                            </w:r>
                            <w:proofErr w:type="spellStart"/>
                            <w:r w:rsidRPr="002D7F12">
                              <w:rPr>
                                <w:color w:val="000000" w:themeColor="text1"/>
                              </w:rPr>
                              <w:t>StR</w:t>
                            </w:r>
                            <w:proofErr w:type="spellEnd"/>
                            <w:r w:rsidRPr="002D7F12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2D7F12">
                              <w:rPr>
                                <w:color w:val="000000" w:themeColor="text1"/>
                              </w:rPr>
                              <w:t>SpR</w:t>
                            </w:r>
                            <w:proofErr w:type="spellEnd"/>
                            <w:r w:rsidRPr="002D7F12">
                              <w:rPr>
                                <w:color w:val="000000" w:themeColor="text1"/>
                              </w:rPr>
                              <w:t xml:space="preserve"> Psychiatry)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39095823" wp14:editId="368719D9">
                                  <wp:extent cx="171450" cy="12036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 xml:space="preserve">Registered Mental Health Nurses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77F75938" wp14:editId="6726ACCE">
                                  <wp:extent cx="171450" cy="120362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F32" w:rsidRDefault="00A42307" w:rsidP="005B4CA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 xml:space="preserve">Registered Mental Health Social Workers with experience of working clinically </w:t>
                            </w:r>
                            <w:r w:rsidR="005B4CA5">
                              <w:rPr>
                                <w:color w:val="000000" w:themeColor="text1"/>
                              </w:rPr>
                              <w:t>in a mental health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="005B4CA5">
                              <w:rPr>
                                <w:color w:val="000000" w:themeColor="text1"/>
                              </w:rPr>
                              <w:tab/>
                            </w:r>
                            <w:r w:rsidR="005B4CA5"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DC8C016" wp14:editId="097DC65D">
                                  <wp:extent cx="171450" cy="120362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>setting (HCPC)</w:t>
                            </w:r>
                            <w:r w:rsidR="00392F32" w:rsidRPr="00392F3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392F32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="00392F32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="00392F32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="00392F32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="00392F32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="00392F32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</w:p>
                          <w:p w:rsidR="00A42307" w:rsidRDefault="00392F32" w:rsidP="005A7515">
                            <w:pPr>
                              <w:spacing w:after="12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ounsellors/Psychotherapists</w:t>
                            </w:r>
                            <w:r w:rsidRPr="002D7F12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2D7F12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92F32"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0198FD" wp14:editId="4A56DE3A">
                                  <wp:extent cx="171450" cy="120362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392F32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 xml:space="preserve">MUST hold accreditation OR have submitted proof that they have had their application approved for provisional accreditation for one of the following professional bodies: </w:t>
                            </w:r>
                          </w:p>
                          <w:p w:rsidR="00A42307" w:rsidRPr="002D7F12" w:rsidRDefault="00A42307" w:rsidP="00A4230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  <w:t xml:space="preserve">BABCP </w:t>
                            </w:r>
                          </w:p>
                          <w:p w:rsidR="00A42307" w:rsidRPr="002D7F12" w:rsidRDefault="00A42307" w:rsidP="00A4230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  <w:t xml:space="preserve">BACP </w:t>
                            </w:r>
                          </w:p>
                          <w:p w:rsidR="00A42307" w:rsidRPr="002D7F12" w:rsidRDefault="00A42307" w:rsidP="00A4230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  <w:t xml:space="preserve">UKCP </w:t>
                            </w:r>
                          </w:p>
                          <w:p w:rsidR="00A42307" w:rsidRPr="002D7F12" w:rsidRDefault="00A42307" w:rsidP="00A4230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  <w:t xml:space="preserve">Association of Christian Counsellors (Accredited Counsellor - AC) </w:t>
                            </w:r>
                          </w:p>
                          <w:p w:rsidR="00A42307" w:rsidRPr="002D7F12" w:rsidRDefault="00A42307" w:rsidP="00A4230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  <w:t xml:space="preserve">British Psychoanalytic Council (BPC) </w:t>
                            </w:r>
                          </w:p>
                          <w:p w:rsidR="00A42307" w:rsidRPr="002D7F12" w:rsidRDefault="00A42307" w:rsidP="00A4230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  <w:t xml:space="preserve">Irish Association for Counselling and Psychotherapy (IACP) </w:t>
                            </w:r>
                          </w:p>
                          <w:p w:rsidR="00A42307" w:rsidRPr="00EC10A1" w:rsidRDefault="00A42307" w:rsidP="00A42307">
                            <w:pPr>
                              <w:spacing w:after="0"/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  <w:t>Irish Association of Humanistic and Integrative Psychotherapy (IAHIP)</w:t>
                            </w:r>
                            <w:r>
                              <w:tab/>
                            </w:r>
                          </w:p>
                          <w:p w:rsidR="00A42307" w:rsidRDefault="00A42307" w:rsidP="005A7515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A42307" w:rsidRDefault="00A42307" w:rsidP="00A42307">
                            <w:r w:rsidRPr="002D7F1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General practitioners</w:t>
                            </w:r>
                            <w:r w:rsidRPr="002D7F12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58F4E3" wp14:editId="37B78F91">
                                  <wp:extent cx="171450" cy="120362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Pr="002D7F12" w:rsidRDefault="00A42307" w:rsidP="00A4230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 xml:space="preserve">Registered with the General Medical Council (GMC) who are experienced in psychotherapy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A42307" w:rsidRDefault="00A42307" w:rsidP="00A4230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and psychological trauma and are an accredited counsellor or psychotherapist or working towards a psychotherapy accreditation.</w:t>
                            </w:r>
                          </w:p>
                          <w:p w:rsidR="00A42307" w:rsidRPr="002D7F12" w:rsidRDefault="00A42307" w:rsidP="00392F32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linical &amp; Counselling Psychologists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180B851F" wp14:editId="0CFEA8C4">
                                  <wp:extent cx="171450" cy="120362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In final year of training are acceptable with letter of recommendation from their supervisor.</w:t>
                            </w:r>
                          </w:p>
                          <w:p w:rsidR="00A42307" w:rsidRPr="002D7F12" w:rsidRDefault="00A42307" w:rsidP="00392F32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rt Psychotherapists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09D2B04" wp14:editId="4887FAB1">
                                  <wp:extent cx="171450" cy="120362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color w:val="000000" w:themeColor="text1"/>
                              </w:rPr>
                              <w:t>Registered with HCPC plus mental health training and working in a mental health setting may be accepted</w:t>
                            </w:r>
                          </w:p>
                          <w:p w:rsidR="00A42307" w:rsidRDefault="00A42307" w:rsidP="00392F32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A42307" w:rsidRPr="002D7F12" w:rsidRDefault="00A42307" w:rsidP="00A423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Occupational Therapists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3A921A8" wp14:editId="2A7CFD34">
                                  <wp:extent cx="171450" cy="120362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Default="00A42307" w:rsidP="00A42307">
                            <w:r w:rsidRPr="002D7F12">
                              <w:rPr>
                                <w:color w:val="000000" w:themeColor="text1"/>
                              </w:rPr>
                              <w:t>Registered with HCPC plus mental health training and working in a mental</w:t>
                            </w:r>
                            <w:r w:rsidR="00392F32">
                              <w:rPr>
                                <w:color w:val="000000" w:themeColor="text1"/>
                              </w:rPr>
                              <w:t xml:space="preserve"> health setting may be accepted.</w:t>
                            </w:r>
                            <w:r>
                              <w:t xml:space="preserve">        </w:t>
                            </w:r>
                          </w:p>
                          <w:p w:rsidR="00A42307" w:rsidRDefault="00A42307" w:rsidP="00A42307"/>
                          <w:p w:rsidR="00A42307" w:rsidRDefault="00A42307" w:rsidP="00A42307"/>
                          <w:p w:rsidR="00A42307" w:rsidRDefault="00A42307" w:rsidP="00A42307"/>
                          <w:p w:rsidR="00A42307" w:rsidRDefault="00A42307" w:rsidP="00A42307"/>
                          <w:p w:rsidR="00A42307" w:rsidRDefault="00A42307" w:rsidP="00A42307"/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ccrediting bod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  <w:t>Accreditation number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0A7F32" wp14:editId="65BE69B1">
                                  <wp:extent cx="2381250" cy="409575"/>
                                  <wp:effectExtent l="0" t="0" r="0" b="952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7995" cy="42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E9A4E9" wp14:editId="226850EB">
                                  <wp:extent cx="2105025" cy="409575"/>
                                  <wp:effectExtent l="0" t="0" r="9525" b="952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707" cy="42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aining dates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0</w:t>
                            </w:r>
                            <w:r w:rsidRPr="00F94BF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May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1</w:t>
                            </w:r>
                            <w:r w:rsidRPr="00F94BF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May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st June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F94BF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June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F94BF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September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4</w:t>
                            </w:r>
                            <w:r w:rsidRPr="00F94BF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– 19</w:t>
                            </w:r>
                            <w:r w:rsidRPr="00F94BF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ovember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ease tick to confirm you can meet all dates listed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F50BC9" wp14:editId="51D1CB47">
                                  <wp:extent cx="688975" cy="238125"/>
                                  <wp:effectExtent l="0" t="0" r="0" b="952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273" cy="247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A42307" w:rsidRPr="00D93BED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aimants signature</w:t>
                            </w:r>
                            <w:r w:rsidRPr="00935F9E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35F9E">
                              <w:rPr>
                                <w:b/>
                                <w:color w:val="000000" w:themeColor="text1"/>
                              </w:rPr>
                              <w:t>Date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</w:rPr>
                            </w:pP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70318A" wp14:editId="032977AB">
                                  <wp:extent cx="4410075" cy="304800"/>
                                  <wp:effectExtent l="0" t="0" r="952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00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E08A66" wp14:editId="092A5C81">
                                  <wp:extent cx="1876425" cy="304800"/>
                                  <wp:effectExtent l="0" t="0" r="952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31C">
                              <w:rPr>
                                <w:b/>
                                <w:color w:val="000000" w:themeColor="text1"/>
                              </w:rPr>
                              <w:t>FOR OFFICE USE ONLY</w:t>
                            </w:r>
                          </w:p>
                          <w:p w:rsidR="00A42307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431C">
                              <w:rPr>
                                <w:b/>
                                <w:color w:val="000000" w:themeColor="text1"/>
                              </w:rPr>
                              <w:t xml:space="preserve">Authorised by Course Director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  <w:t>Date</w:t>
                            </w:r>
                          </w:p>
                          <w:p w:rsidR="00A42307" w:rsidRPr="000D431C" w:rsidRDefault="00A42307" w:rsidP="00A423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2B6521" wp14:editId="50D37988">
                                  <wp:extent cx="4438650" cy="329565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EA2860" wp14:editId="411BE023">
                                  <wp:extent cx="1895475" cy="323850"/>
                                  <wp:effectExtent l="0" t="0" r="952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646" cy="32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343C" id="Rectangle 16" o:spid="_x0000_s1026" style="position:absolute;left:0;text-align:left;margin-left:-5.25pt;margin-top:.95pt;width:527.25pt;height:7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" fillcolor="#d8d8d8 [2732]" stroked="f" strokeweight="1pt">
                <v:textbox>
                  <w:txbxContent>
                    <w:p w14:paraId="65C64530" w14:textId="77777777" w:rsidR="00A42307" w:rsidRPr="002D7F12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 w:rsidRPr="002D7F12">
                        <w:rPr>
                          <w:b/>
                          <w:color w:val="000000" w:themeColor="text1"/>
                        </w:rPr>
                        <w:t>Eligibility</w:t>
                      </w:r>
                    </w:p>
                    <w:p w14:paraId="02592965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Please tick which one of the criteria you meet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14:paraId="3195AAD6" w14:textId="77777777" w:rsidR="00A42307" w:rsidRPr="002D7F12" w:rsidRDefault="00A42307" w:rsidP="00A42307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2D7F12">
                        <w:rPr>
                          <w:b/>
                          <w:color w:val="000000" w:themeColor="text1"/>
                          <w:u w:val="single"/>
                        </w:rPr>
                        <w:t>Mental Health Professionals</w:t>
                      </w:r>
                    </w:p>
                    <w:p w14:paraId="55C78E7D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Clinical Psychologists (Registered with HCPC or Psychological Society Ireland)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17076A2" wp14:editId="7283F985">
                            <wp:extent cx="171450" cy="12036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22B79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 xml:space="preserve">Counselling Psychologists (Registered with HCPC)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4C0846E5" wp14:editId="7494A876">
                            <wp:extent cx="171450" cy="12036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AA789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 xml:space="preserve">Educational Psychologists (Registered with HCPC)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060FBEF1" wp14:editId="251CD1A2">
                            <wp:extent cx="171450" cy="12036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39FFCB" w14:textId="77777777" w:rsidR="00A42307" w:rsidRPr="002D7F12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 xml:space="preserve">Forensic Psychologists (Registered with HCPC)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DA30286" wp14:editId="51A4C43E">
                            <wp:extent cx="171450" cy="12036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70476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 xml:space="preserve">Psychiatrists (Consultant Psychiatrist, </w:t>
                      </w:r>
                      <w:proofErr w:type="spellStart"/>
                      <w:r w:rsidRPr="002D7F12">
                        <w:rPr>
                          <w:color w:val="000000" w:themeColor="text1"/>
                        </w:rPr>
                        <w:t>StR</w:t>
                      </w:r>
                      <w:proofErr w:type="spellEnd"/>
                      <w:r w:rsidRPr="002D7F12"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 w:rsidRPr="002D7F12">
                        <w:rPr>
                          <w:color w:val="000000" w:themeColor="text1"/>
                        </w:rPr>
                        <w:t>SpR</w:t>
                      </w:r>
                      <w:proofErr w:type="spellEnd"/>
                      <w:r w:rsidRPr="002D7F12">
                        <w:rPr>
                          <w:color w:val="000000" w:themeColor="text1"/>
                        </w:rPr>
                        <w:t xml:space="preserve"> Psychiatry)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39095823" wp14:editId="368719D9">
                            <wp:extent cx="171450" cy="12036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12E421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 xml:space="preserve">Registered Mental Health Nurses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77F75938" wp14:editId="6726ACCE">
                            <wp:extent cx="171450" cy="120362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6A7D7" w14:textId="77777777" w:rsidR="00392F32" w:rsidRDefault="00A42307" w:rsidP="005B4CA5">
                      <w:pPr>
                        <w:rPr>
                          <w:noProof/>
                          <w:lang w:eastAsia="en-GB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 xml:space="preserve">Registered Mental Health Social Workers with experience of working clinically </w:t>
                      </w:r>
                      <w:r w:rsidR="005B4CA5">
                        <w:rPr>
                          <w:color w:val="000000" w:themeColor="text1"/>
                        </w:rPr>
                        <w:t>in a mental health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="005B4CA5">
                        <w:rPr>
                          <w:color w:val="000000" w:themeColor="text1"/>
                        </w:rPr>
                        <w:tab/>
                      </w:r>
                      <w:r w:rsidR="005B4CA5"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DC8C016" wp14:editId="097DC65D">
                            <wp:extent cx="171450" cy="120362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7F12">
                        <w:rPr>
                          <w:color w:val="000000" w:themeColor="text1"/>
                        </w:rPr>
                        <w:t>setting (HCPC)</w:t>
                      </w:r>
                      <w:r w:rsidR="00392F32" w:rsidRPr="00392F32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392F32">
                        <w:rPr>
                          <w:noProof/>
                          <w:lang w:eastAsia="en-GB"/>
                        </w:rPr>
                        <w:tab/>
                      </w:r>
                      <w:r w:rsidR="00392F32">
                        <w:rPr>
                          <w:noProof/>
                          <w:lang w:eastAsia="en-GB"/>
                        </w:rPr>
                        <w:tab/>
                      </w:r>
                      <w:r w:rsidR="00392F32">
                        <w:rPr>
                          <w:noProof/>
                          <w:lang w:eastAsia="en-GB"/>
                        </w:rPr>
                        <w:tab/>
                      </w:r>
                      <w:r w:rsidR="00392F32">
                        <w:rPr>
                          <w:noProof/>
                          <w:lang w:eastAsia="en-GB"/>
                        </w:rPr>
                        <w:tab/>
                      </w:r>
                      <w:r w:rsidR="00392F32">
                        <w:rPr>
                          <w:noProof/>
                          <w:lang w:eastAsia="en-GB"/>
                        </w:rPr>
                        <w:tab/>
                      </w:r>
                      <w:r w:rsidR="00392F32">
                        <w:rPr>
                          <w:noProof/>
                          <w:lang w:eastAsia="en-GB"/>
                        </w:rPr>
                        <w:tab/>
                      </w:r>
                    </w:p>
                    <w:p w14:paraId="0321EBDB" w14:textId="77777777" w:rsidR="00A42307" w:rsidRDefault="00392F32" w:rsidP="005A7515">
                      <w:pPr>
                        <w:spacing w:after="120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</w:p>
                    <w:p w14:paraId="4761D0B4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b/>
                          <w:color w:val="000000" w:themeColor="text1"/>
                          <w:u w:val="single"/>
                        </w:rPr>
                        <w:t>Counsellors/Psychotherapists</w:t>
                      </w:r>
                      <w:r w:rsidRPr="002D7F12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Pr="002D7F12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92F32"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0198FD" wp14:editId="4A56DE3A">
                            <wp:extent cx="171450" cy="120362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392F32">
                        <w:t xml:space="preserve">     </w:t>
                      </w:r>
                      <w:r>
                        <w:t xml:space="preserve"> </w:t>
                      </w:r>
                      <w:r w:rsidRPr="002D7F12">
                        <w:rPr>
                          <w:color w:val="000000" w:themeColor="text1"/>
                        </w:rPr>
                        <w:t xml:space="preserve">MUST hold accreditation OR have submitted proof that they have had their application approved for provisional accreditation for one of the following professional bodies: </w:t>
                      </w:r>
                    </w:p>
                    <w:p w14:paraId="0E906050" w14:textId="77777777" w:rsidR="00A42307" w:rsidRPr="002D7F12" w:rsidRDefault="00A42307" w:rsidP="00A4230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•</w:t>
                      </w:r>
                      <w:r w:rsidRPr="002D7F12">
                        <w:rPr>
                          <w:color w:val="000000" w:themeColor="text1"/>
                        </w:rPr>
                        <w:tab/>
                        <w:t xml:space="preserve">BABCP </w:t>
                      </w:r>
                    </w:p>
                    <w:p w14:paraId="53CB9C27" w14:textId="77777777" w:rsidR="00A42307" w:rsidRPr="002D7F12" w:rsidRDefault="00A42307" w:rsidP="00A4230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•</w:t>
                      </w:r>
                      <w:r w:rsidRPr="002D7F12">
                        <w:rPr>
                          <w:color w:val="000000" w:themeColor="text1"/>
                        </w:rPr>
                        <w:tab/>
                        <w:t xml:space="preserve">BACP </w:t>
                      </w:r>
                    </w:p>
                    <w:p w14:paraId="45325BC2" w14:textId="77777777" w:rsidR="00A42307" w:rsidRPr="002D7F12" w:rsidRDefault="00A42307" w:rsidP="00A4230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•</w:t>
                      </w:r>
                      <w:r w:rsidRPr="002D7F12">
                        <w:rPr>
                          <w:color w:val="000000" w:themeColor="text1"/>
                        </w:rPr>
                        <w:tab/>
                        <w:t xml:space="preserve">UKCP </w:t>
                      </w:r>
                    </w:p>
                    <w:p w14:paraId="37F70847" w14:textId="77777777" w:rsidR="00A42307" w:rsidRPr="002D7F12" w:rsidRDefault="00A42307" w:rsidP="00A4230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•</w:t>
                      </w:r>
                      <w:r w:rsidRPr="002D7F12">
                        <w:rPr>
                          <w:color w:val="000000" w:themeColor="text1"/>
                        </w:rPr>
                        <w:tab/>
                        <w:t xml:space="preserve">Association of Christian Counsellors (Accredited Counsellor - AC) </w:t>
                      </w:r>
                    </w:p>
                    <w:p w14:paraId="1B056DBA" w14:textId="77777777" w:rsidR="00A42307" w:rsidRPr="002D7F12" w:rsidRDefault="00A42307" w:rsidP="00A4230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•</w:t>
                      </w:r>
                      <w:r w:rsidRPr="002D7F12">
                        <w:rPr>
                          <w:color w:val="000000" w:themeColor="text1"/>
                        </w:rPr>
                        <w:tab/>
                        <w:t xml:space="preserve">British Psychoanalytic Council (BPC) </w:t>
                      </w:r>
                    </w:p>
                    <w:p w14:paraId="3A4F3B8F" w14:textId="77777777" w:rsidR="00A42307" w:rsidRPr="002D7F12" w:rsidRDefault="00A42307" w:rsidP="00A4230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•</w:t>
                      </w:r>
                      <w:r w:rsidRPr="002D7F12">
                        <w:rPr>
                          <w:color w:val="000000" w:themeColor="text1"/>
                        </w:rPr>
                        <w:tab/>
                        <w:t xml:space="preserve">Irish Association for Counselling and Psychotherapy (IACP) </w:t>
                      </w:r>
                    </w:p>
                    <w:p w14:paraId="0CAC9F44" w14:textId="77777777" w:rsidR="00A42307" w:rsidRPr="00EC10A1" w:rsidRDefault="00A42307" w:rsidP="00A42307">
                      <w:pPr>
                        <w:spacing w:after="0"/>
                      </w:pPr>
                      <w:r w:rsidRPr="002D7F12">
                        <w:rPr>
                          <w:color w:val="000000" w:themeColor="text1"/>
                        </w:rPr>
                        <w:t>•</w:t>
                      </w:r>
                      <w:r w:rsidRPr="002D7F12">
                        <w:rPr>
                          <w:color w:val="000000" w:themeColor="text1"/>
                        </w:rPr>
                        <w:tab/>
                        <w:t>Irish Association of Humanistic and Integrative Psychotherapy (IAHIP)</w:t>
                      </w:r>
                      <w:r>
                        <w:tab/>
                      </w:r>
                    </w:p>
                    <w:p w14:paraId="55669DA9" w14:textId="77777777" w:rsidR="00A42307" w:rsidRDefault="00A42307" w:rsidP="005A7515">
                      <w:pPr>
                        <w:spacing w:after="120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5CBB51CE" w14:textId="77777777" w:rsidR="00A42307" w:rsidRDefault="00A42307" w:rsidP="00A42307">
                      <w:r w:rsidRPr="002D7F12">
                        <w:rPr>
                          <w:b/>
                          <w:color w:val="000000" w:themeColor="text1"/>
                          <w:u w:val="single"/>
                        </w:rPr>
                        <w:t>General practitioners</w:t>
                      </w:r>
                      <w:r w:rsidRPr="002D7F12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58F4E3" wp14:editId="37B78F91">
                            <wp:extent cx="171450" cy="120362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E3DE1" w14:textId="77777777" w:rsidR="00A42307" w:rsidRPr="002D7F12" w:rsidRDefault="00A42307" w:rsidP="00A4230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 xml:space="preserve">Registered with the General Medical Council (GMC) who are experienced in psychotherapy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</w:p>
                    <w:p w14:paraId="03D8A5C0" w14:textId="77777777" w:rsidR="00A42307" w:rsidRDefault="00A42307" w:rsidP="00A4230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and psychological trauma and are an accredited counsellor or psychotherapist or working towards a psychotherapy accreditation.</w:t>
                      </w:r>
                    </w:p>
                    <w:p w14:paraId="295B7564" w14:textId="77777777" w:rsidR="00A42307" w:rsidRPr="002D7F12" w:rsidRDefault="00A42307" w:rsidP="00392F32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  <w:p w14:paraId="34B35179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b/>
                          <w:color w:val="000000" w:themeColor="text1"/>
                          <w:u w:val="single"/>
                        </w:rPr>
                        <w:t>Clinical &amp; Counselling Psychologists</w:t>
                      </w:r>
                      <w:r w:rsidRPr="002D7F12">
                        <w:rPr>
                          <w:color w:val="000000" w:themeColor="text1"/>
                        </w:rPr>
                        <w:t xml:space="preserve">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180B851F" wp14:editId="0CFEA8C4">
                            <wp:extent cx="171450" cy="120362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9681F" w14:textId="77777777" w:rsidR="00A42307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In final year of training are acceptable with letter of recommendation from their supervisor.</w:t>
                      </w:r>
                    </w:p>
                    <w:p w14:paraId="412C4CF2" w14:textId="77777777" w:rsidR="00A42307" w:rsidRPr="002D7F12" w:rsidRDefault="00A42307" w:rsidP="00392F32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  <w:p w14:paraId="5B90B807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b/>
                          <w:color w:val="000000" w:themeColor="text1"/>
                          <w:u w:val="single"/>
                        </w:rPr>
                        <w:t>Art Psychotherapists</w:t>
                      </w:r>
                      <w:r w:rsidRPr="002D7F12">
                        <w:rPr>
                          <w:color w:val="000000" w:themeColor="text1"/>
                        </w:rPr>
                        <w:t xml:space="preserve">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09D2B04" wp14:editId="4887FAB1">
                            <wp:extent cx="171450" cy="120362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0D5C2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color w:val="000000" w:themeColor="text1"/>
                        </w:rPr>
                        <w:t>Registered with HCPC plus mental health training and working in a mental health setting may be accepted</w:t>
                      </w:r>
                    </w:p>
                    <w:p w14:paraId="07455EED" w14:textId="77777777" w:rsidR="00A42307" w:rsidRDefault="00A42307" w:rsidP="00392F32">
                      <w:pPr>
                        <w:spacing w:after="120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0B576FB6" w14:textId="77777777" w:rsidR="00A42307" w:rsidRPr="002D7F12" w:rsidRDefault="00A42307" w:rsidP="00A42307">
                      <w:pPr>
                        <w:rPr>
                          <w:color w:val="000000" w:themeColor="text1"/>
                        </w:rPr>
                      </w:pPr>
                      <w:r w:rsidRPr="002D7F12">
                        <w:rPr>
                          <w:b/>
                          <w:color w:val="000000" w:themeColor="text1"/>
                          <w:u w:val="single"/>
                        </w:rPr>
                        <w:t>Occupational Therapists</w:t>
                      </w:r>
                      <w:r w:rsidRPr="002D7F12">
                        <w:rPr>
                          <w:color w:val="000000" w:themeColor="text1"/>
                        </w:rPr>
                        <w:t xml:space="preserve">  </w:t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3A921A8" wp14:editId="2A7CFD34">
                            <wp:extent cx="171450" cy="120362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6542C7" w14:textId="77777777" w:rsidR="00A42307" w:rsidRDefault="00A42307" w:rsidP="00A42307">
                      <w:r w:rsidRPr="002D7F12">
                        <w:rPr>
                          <w:color w:val="000000" w:themeColor="text1"/>
                        </w:rPr>
                        <w:t>Registered with HCPC plus mental health training and working in a mental</w:t>
                      </w:r>
                      <w:r w:rsidR="00392F32">
                        <w:rPr>
                          <w:color w:val="000000" w:themeColor="text1"/>
                        </w:rPr>
                        <w:t xml:space="preserve"> health setting may be accepted.</w:t>
                      </w:r>
                      <w:r>
                        <w:t xml:space="preserve">        </w:t>
                      </w:r>
                    </w:p>
                    <w:p w14:paraId="2BBFA5D5" w14:textId="77777777" w:rsidR="00A42307" w:rsidRDefault="00A42307" w:rsidP="00A42307"/>
                    <w:p w14:paraId="7249B88A" w14:textId="77777777" w:rsidR="00A42307" w:rsidRDefault="00A42307" w:rsidP="00A42307"/>
                    <w:p w14:paraId="11397002" w14:textId="77777777" w:rsidR="00A42307" w:rsidRDefault="00A42307" w:rsidP="00A42307"/>
                    <w:p w14:paraId="638AC987" w14:textId="77777777" w:rsidR="00A42307" w:rsidRDefault="00A42307" w:rsidP="00A42307"/>
                    <w:p w14:paraId="5E6220D9" w14:textId="77777777" w:rsidR="00A42307" w:rsidRDefault="00A42307" w:rsidP="00A42307"/>
                    <w:p w14:paraId="759318BE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27293127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24F7005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ccrediting body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>Accreditation number</w:t>
                      </w:r>
                    </w:p>
                    <w:p w14:paraId="6C895B43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0A7F32" wp14:editId="65BE69B1">
                            <wp:extent cx="2381250" cy="409575"/>
                            <wp:effectExtent l="0" t="0" r="0" b="952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7995" cy="42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E9A4E9" wp14:editId="226850EB">
                            <wp:extent cx="2105025" cy="409575"/>
                            <wp:effectExtent l="0" t="0" r="9525" b="952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707" cy="42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7F0576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60015DE7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raining dates</w:t>
                      </w:r>
                    </w:p>
                    <w:p w14:paraId="2F7C3F42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0</w:t>
                      </w:r>
                      <w:r w:rsidRPr="00F94BF6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May</w:t>
                      </w:r>
                    </w:p>
                    <w:p w14:paraId="4C93A6BC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1</w:t>
                      </w:r>
                      <w:r w:rsidRPr="00F94BF6">
                        <w:rPr>
                          <w:b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May</w:t>
                      </w:r>
                    </w:p>
                    <w:p w14:paraId="57705961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st June</w:t>
                      </w:r>
                    </w:p>
                    <w:p w14:paraId="0C21CB56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  <w:r w:rsidRPr="00F94BF6">
                        <w:rPr>
                          <w:b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June</w:t>
                      </w:r>
                    </w:p>
                    <w:p w14:paraId="078267B4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Pr="00F94BF6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September</w:t>
                      </w:r>
                    </w:p>
                    <w:p w14:paraId="30D1267B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4</w:t>
                      </w:r>
                      <w:r w:rsidRPr="00F94BF6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– 19</w:t>
                      </w:r>
                      <w:r w:rsidRPr="00F94BF6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November</w:t>
                      </w:r>
                    </w:p>
                    <w:p w14:paraId="62BDF81A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ease tick to confirm you can meet all dates listed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F50BC9" wp14:editId="51D1CB47">
                            <wp:extent cx="688975" cy="238125"/>
                            <wp:effectExtent l="0" t="0" r="0" b="952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273" cy="247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14:paraId="2CE3D8DC" w14:textId="77777777" w:rsidR="00A42307" w:rsidRPr="00D93BED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14:paraId="3C033A7A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aimants signature</w:t>
                      </w:r>
                      <w:r w:rsidRPr="00935F9E"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35F9E">
                        <w:rPr>
                          <w:b/>
                          <w:color w:val="000000" w:themeColor="text1"/>
                        </w:rPr>
                        <w:t>Date</w:t>
                      </w:r>
                    </w:p>
                    <w:p w14:paraId="62E729E4" w14:textId="77777777" w:rsidR="00A42307" w:rsidRDefault="00A42307" w:rsidP="00A42307">
                      <w:pPr>
                        <w:rPr>
                          <w:b/>
                        </w:rPr>
                      </w:pP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70318A" wp14:editId="032977AB">
                            <wp:extent cx="4410075" cy="304800"/>
                            <wp:effectExtent l="0" t="0" r="952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00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E08A66" wp14:editId="092A5C81">
                            <wp:extent cx="1876425" cy="304800"/>
                            <wp:effectExtent l="0" t="0" r="9525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F0C48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 w:rsidRPr="000D431C">
                        <w:rPr>
                          <w:b/>
                          <w:color w:val="000000" w:themeColor="text1"/>
                        </w:rPr>
                        <w:t>FOR OFFICE USE ONLY</w:t>
                      </w:r>
                    </w:p>
                    <w:p w14:paraId="62C71B0B" w14:textId="77777777" w:rsidR="00A42307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 w:rsidRPr="000D431C">
                        <w:rPr>
                          <w:b/>
                          <w:color w:val="000000" w:themeColor="text1"/>
                        </w:rPr>
                        <w:t xml:space="preserve">Authorised by Course Director 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>Date</w:t>
                      </w:r>
                    </w:p>
                    <w:p w14:paraId="0B655CA0" w14:textId="77777777" w:rsidR="00A42307" w:rsidRPr="000D431C" w:rsidRDefault="00A42307" w:rsidP="00A42307">
                      <w:pPr>
                        <w:rPr>
                          <w:b/>
                          <w:color w:val="000000" w:themeColor="text1"/>
                        </w:rPr>
                      </w:pP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2B6521" wp14:editId="50D37988">
                            <wp:extent cx="4438650" cy="329565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EA2860" wp14:editId="411BE023">
                            <wp:extent cx="1895475" cy="323850"/>
                            <wp:effectExtent l="0" t="0" r="952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646" cy="3238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2307" w:rsidRDefault="00A423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2307" w:rsidRPr="00460B57" w:rsidRDefault="00F50558" w:rsidP="00A4230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33349</wp:posOffset>
                </wp:positionV>
                <wp:extent cx="6696075" cy="96107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61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E6" w:rsidRPr="00123CE6" w:rsidRDefault="00123CE6" w:rsidP="00123CE6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123CE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Training dates</w:t>
                            </w:r>
                            <w:r w:rsidR="00D1091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20</w:t>
                            </w:r>
                            <w:r w:rsidR="00E510B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</w:p>
                          <w:p w:rsidR="00123CE6" w:rsidRPr="00123CE6" w:rsidRDefault="00123CE6" w:rsidP="00123CE6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23CE6">
                              <w:rPr>
                                <w:rFonts w:cstheme="minorHAnsi"/>
                                <w:color w:val="000000" w:themeColor="text1"/>
                              </w:rPr>
                              <w:t>To complete the program</w:t>
                            </w:r>
                            <w:bookmarkStart w:id="0" w:name="_GoBack"/>
                            <w:bookmarkEnd w:id="0"/>
                            <w:r w:rsidRPr="00123CE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e and receive certification, </w:t>
                            </w:r>
                            <w:r w:rsidRPr="00123CE6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all</w:t>
                            </w:r>
                            <w:r w:rsidRPr="00123CE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sessions must be completed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,</w:t>
                            </w:r>
                            <w:r w:rsidRPr="00123CE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however Part 1 and Part 2 can be paid </w:t>
                            </w:r>
                            <w:r w:rsidR="002354E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for </w:t>
                            </w:r>
                            <w:r w:rsidRPr="00123CE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nd attended separately. Please tick which part you ar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booking</w:t>
                            </w:r>
                            <w:r w:rsidRPr="00123CE6">
                              <w:rPr>
                                <w:rFonts w:cstheme="minorHAnsi"/>
                                <w:color w:val="000000" w:themeColor="text1"/>
                              </w:rPr>
                              <w:t>:</w:t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3CE6" w:rsidRDefault="00303368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rt 1 (3</w:t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 xml:space="preserve"> day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online</w:t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  <w:t>£</w:t>
                            </w:r>
                            <w:r w:rsidR="00214A0C">
                              <w:rPr>
                                <w:b/>
                                <w:color w:val="000000" w:themeColor="text1"/>
                              </w:rPr>
                              <w:t>450</w:t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03D27A26" wp14:editId="3CA4B87B">
                                  <wp:extent cx="171450" cy="12036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Group </w:t>
                            </w:r>
                            <w:r w:rsidR="00214A0C">
                              <w:rPr>
                                <w:b/>
                                <w:color w:val="000000" w:themeColor="text1"/>
                              </w:rPr>
                              <w:t>Supervision (1 day)</w:t>
                            </w:r>
                            <w:r w:rsidR="00214A0C">
                              <w:rPr>
                                <w:b/>
                                <w:color w:val="000000" w:themeColor="text1"/>
                              </w:rPr>
                              <w:tab/>
                              <w:t>£15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164614C3" wp14:editId="19973AA9">
                                  <wp:extent cx="171450" cy="12036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CE6" w:rsidRDefault="00303368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rt 2 (3</w:t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 xml:space="preserve"> days)</w:t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  <w:t>£</w:t>
                            </w:r>
                            <w:r w:rsidR="00214A0C">
                              <w:rPr>
                                <w:b/>
                                <w:color w:val="000000" w:themeColor="text1"/>
                              </w:rPr>
                              <w:t>450</w:t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9B21340" wp14:editId="1F995E63">
                                  <wp:extent cx="171450" cy="120362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CE6" w:rsidRDefault="00214A0C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ll date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  <w:t>£1050</w:t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3CE6" w:rsidRPr="002D7F12"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9C6B12A" wp14:editId="368770C0">
                                  <wp:extent cx="171450" cy="12036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31" cy="14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rt 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  <w:t>Supervision day</w:t>
                            </w:r>
                            <w:r w:rsidR="00DD2026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  <w:t>Part 2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123CE6" w:rsidRPr="009B3E0A" w:rsidRDefault="00303368" w:rsidP="00123CE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</w:t>
                            </w:r>
                            <w:r w:rsidRPr="00303368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>May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303368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>September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123CE6" w:rsidRPr="009B3E0A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 xml:space="preserve"> November</w:t>
                            </w:r>
                          </w:p>
                          <w:p w:rsidR="00123CE6" w:rsidRPr="009B3E0A" w:rsidRDefault="00303368" w:rsidP="00123CE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7</w:t>
                            </w:r>
                            <w:r w:rsidRPr="00303368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>May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DD202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DD202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="00123CE6" w:rsidRPr="009B3E0A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 xml:space="preserve"> November</w:t>
                            </w:r>
                          </w:p>
                          <w:p w:rsidR="00123CE6" w:rsidRPr="009B3E0A" w:rsidRDefault="00303368" w:rsidP="00123CE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  <w:r w:rsidRPr="00303368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ay </w:t>
                            </w:r>
                            <w:r w:rsidR="00DD202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DD202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DD202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DD202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DD202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DD2026"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123CE6" w:rsidRPr="009B3E0A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23CE6" w:rsidRPr="009B3E0A">
                              <w:rPr>
                                <w:color w:val="000000" w:themeColor="text1"/>
                              </w:rPr>
                              <w:t xml:space="preserve"> November</w:t>
                            </w:r>
                          </w:p>
                          <w:p w:rsidR="00123CE6" w:rsidRPr="009B3E0A" w:rsidRDefault="00123CE6" w:rsidP="00123C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B3E0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9B3E0A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C161B" w:rsidRDefault="000C161B" w:rsidP="00B804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D1091B" w:rsidRDefault="00D1091B" w:rsidP="00B804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yment</w:t>
                            </w:r>
                          </w:p>
                          <w:p w:rsidR="00D1091B" w:rsidRPr="007A7E50" w:rsidRDefault="004C41B2" w:rsidP="00B804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7E50">
                              <w:rPr>
                                <w:color w:val="000000" w:themeColor="text1"/>
                              </w:rPr>
                              <w:t xml:space="preserve">Payment must be made in advance of the training. It is paid using a credit/debit card directly through </w:t>
                            </w:r>
                            <w:proofErr w:type="spellStart"/>
                            <w:r w:rsidRPr="007A7E50">
                              <w:rPr>
                                <w:color w:val="000000" w:themeColor="text1"/>
                              </w:rPr>
                              <w:t>Worldpay</w:t>
                            </w:r>
                            <w:proofErr w:type="spellEnd"/>
                            <w:r w:rsidRPr="007A7E5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7A7E50" w:rsidRPr="007A7E50" w:rsidRDefault="007A7E50" w:rsidP="00B804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1091B" w:rsidRDefault="00D1091B" w:rsidP="00B804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ncellation</w:t>
                            </w:r>
                            <w:r w:rsidR="004C41B2">
                              <w:rPr>
                                <w:b/>
                                <w:color w:val="000000" w:themeColor="text1"/>
                              </w:rPr>
                              <w:t>/deferring/non-attendance</w:t>
                            </w:r>
                          </w:p>
                          <w:p w:rsidR="004C41B2" w:rsidRPr="007A7E50" w:rsidRDefault="004C41B2" w:rsidP="00B804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7E50">
                              <w:rPr>
                                <w:color w:val="000000" w:themeColor="text1"/>
                              </w:rPr>
                              <w:t xml:space="preserve">If you wish to cancel your place, this can be done by emailing </w:t>
                            </w:r>
                            <w:hyperlink r:id="rId16" w:history="1">
                              <w:r w:rsidRPr="007A7E50">
                                <w:rPr>
                                  <w:rStyle w:val="Hyperlink"/>
                                </w:rPr>
                                <w:t>dclinpsy@qub.ac.uk</w:t>
                              </w:r>
                            </w:hyperlink>
                          </w:p>
                          <w:p w:rsidR="004C41B2" w:rsidRPr="007A7E50" w:rsidRDefault="002354E1" w:rsidP="00B804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minimum of 4</w:t>
                            </w:r>
                            <w:r w:rsidR="004C41B2" w:rsidRPr="007A7E50">
                              <w:rPr>
                                <w:color w:val="000000" w:themeColor="text1"/>
                              </w:rPr>
                              <w:t xml:space="preserve"> weeks’ notice of cancellation is required for a full refund. If cancelled within t</w:t>
                            </w:r>
                            <w:r w:rsidR="001D5A5C">
                              <w:rPr>
                                <w:color w:val="000000" w:themeColor="text1"/>
                              </w:rPr>
                              <w:t>he 2 weeks, a refund amount of 5</w:t>
                            </w:r>
                            <w:r w:rsidR="004C41B2" w:rsidRPr="007A7E50">
                              <w:rPr>
                                <w:color w:val="000000" w:themeColor="text1"/>
                              </w:rPr>
                              <w:t>0% will be returned.</w:t>
                            </w:r>
                          </w:p>
                          <w:p w:rsidR="007A7E50" w:rsidRPr="007A7E50" w:rsidRDefault="007A7E50" w:rsidP="00B804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7E50">
                              <w:rPr>
                                <w:color w:val="000000" w:themeColor="text1"/>
                              </w:rPr>
                              <w:t xml:space="preserve">In the unlikely event of the EMDR Masterclass </w:t>
                            </w:r>
                            <w:r w:rsidR="00A2591D">
                              <w:rPr>
                                <w:color w:val="000000" w:themeColor="text1"/>
                              </w:rPr>
                              <w:t xml:space="preserve">being </w:t>
                            </w:r>
                            <w:r w:rsidRPr="007A7E50">
                              <w:rPr>
                                <w:color w:val="000000" w:themeColor="text1"/>
                              </w:rPr>
                              <w:t>cancell</w:t>
                            </w:r>
                            <w:r w:rsidR="00A2591D">
                              <w:rPr>
                                <w:color w:val="000000" w:themeColor="text1"/>
                              </w:rPr>
                              <w:t>ed</w:t>
                            </w:r>
                            <w:r w:rsidRPr="007A7E50">
                              <w:rPr>
                                <w:color w:val="000000" w:themeColor="text1"/>
                              </w:rPr>
                              <w:t xml:space="preserve">, a full refund will be given or alternative dates </w:t>
                            </w:r>
                            <w:r w:rsidR="00A2591D">
                              <w:rPr>
                                <w:color w:val="000000" w:themeColor="text1"/>
                              </w:rPr>
                              <w:t>arranged</w:t>
                            </w:r>
                            <w:r w:rsidRPr="007A7E5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7A7E50" w:rsidRDefault="007A7E50" w:rsidP="00B804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D1091B" w:rsidRDefault="00D1091B" w:rsidP="00B804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ertification</w:t>
                            </w:r>
                          </w:p>
                          <w:p w:rsidR="007A7E50" w:rsidRPr="007A7E50" w:rsidRDefault="007A7E50" w:rsidP="001D5A5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7E50">
                              <w:rPr>
                                <w:color w:val="000000" w:themeColor="text1"/>
                              </w:rPr>
                              <w:t>Upon full completion of the course, a Certificate will be provided</w:t>
                            </w:r>
                            <w:r w:rsidR="001D5A5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4.5pt;margin-top:10.5pt;width:527.25pt;height:7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" fillcolor="#d8d8d8 [2732]" stroked="f" strokeweight="1pt">
                <v:textbox>
                  <w:txbxContent>
                    <w:p w:rsidR="00123CE6" w:rsidRPr="00123CE6" w:rsidRDefault="00123CE6" w:rsidP="00123CE6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123CE6">
                        <w:rPr>
                          <w:rFonts w:cstheme="minorHAnsi"/>
                          <w:b/>
                          <w:color w:val="000000" w:themeColor="text1"/>
                        </w:rPr>
                        <w:t>Training dates</w:t>
                      </w:r>
                      <w:r w:rsidR="00D1091B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20</w:t>
                      </w:r>
                      <w:r w:rsidR="00E510B0">
                        <w:rPr>
                          <w:rFonts w:cstheme="minorHAnsi"/>
                          <w:b/>
                          <w:color w:val="000000" w:themeColor="text1"/>
                        </w:rPr>
                        <w:t>21</w:t>
                      </w:r>
                    </w:p>
                    <w:p w:rsidR="00123CE6" w:rsidRPr="00123CE6" w:rsidRDefault="00123CE6" w:rsidP="00123CE6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123CE6">
                        <w:rPr>
                          <w:rFonts w:cstheme="minorHAnsi"/>
                          <w:color w:val="000000" w:themeColor="text1"/>
                        </w:rPr>
                        <w:t>To complete the program</w:t>
                      </w:r>
                      <w:bookmarkStart w:id="1" w:name="_GoBack"/>
                      <w:bookmarkEnd w:id="1"/>
                      <w:r w:rsidRPr="00123CE6">
                        <w:rPr>
                          <w:rFonts w:cstheme="minorHAnsi"/>
                          <w:color w:val="000000" w:themeColor="text1"/>
                        </w:rPr>
                        <w:t xml:space="preserve">me and receive certification, </w:t>
                      </w:r>
                      <w:r w:rsidRPr="00123CE6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all</w:t>
                      </w:r>
                      <w:r w:rsidRPr="00123CE6">
                        <w:rPr>
                          <w:rFonts w:cstheme="minorHAnsi"/>
                          <w:color w:val="000000" w:themeColor="text1"/>
                        </w:rPr>
                        <w:t xml:space="preserve"> sessions must be completed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,</w:t>
                      </w:r>
                      <w:r w:rsidRPr="00123CE6">
                        <w:rPr>
                          <w:rFonts w:cstheme="minorHAnsi"/>
                          <w:color w:val="000000" w:themeColor="text1"/>
                        </w:rPr>
                        <w:t xml:space="preserve"> however Part 1 and Part 2 can be paid </w:t>
                      </w:r>
                      <w:r w:rsidR="002354E1">
                        <w:rPr>
                          <w:rFonts w:cstheme="minorHAnsi"/>
                          <w:color w:val="000000" w:themeColor="text1"/>
                        </w:rPr>
                        <w:t xml:space="preserve">for </w:t>
                      </w:r>
                      <w:r w:rsidRPr="00123CE6">
                        <w:rPr>
                          <w:rFonts w:cstheme="minorHAnsi"/>
                          <w:color w:val="000000" w:themeColor="text1"/>
                        </w:rPr>
                        <w:t xml:space="preserve">and attended separately. Please tick which part you are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booking</w:t>
                      </w:r>
                      <w:r w:rsidRPr="00123CE6">
                        <w:rPr>
                          <w:rFonts w:cstheme="minorHAnsi"/>
                          <w:color w:val="000000" w:themeColor="text1"/>
                        </w:rPr>
                        <w:t>:</w:t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123CE6" w:rsidRDefault="00303368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art 1 (3</w:t>
                      </w:r>
                      <w:r w:rsidR="00123CE6">
                        <w:rPr>
                          <w:b/>
                          <w:color w:val="000000" w:themeColor="text1"/>
                        </w:rPr>
                        <w:t xml:space="preserve"> days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online</w:t>
                      </w:r>
                      <w:r w:rsidR="00123CE6">
                        <w:rPr>
                          <w:b/>
                          <w:color w:val="000000" w:themeColor="text1"/>
                        </w:rPr>
                        <w:t>)</w:t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  <w:t>£</w:t>
                      </w:r>
                      <w:r w:rsidR="00214A0C">
                        <w:rPr>
                          <w:b/>
                          <w:color w:val="000000" w:themeColor="text1"/>
                        </w:rPr>
                        <w:t>450</w:t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03D27A26" wp14:editId="3CA4B87B">
                            <wp:extent cx="171450" cy="12036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Group </w:t>
                      </w:r>
                      <w:r w:rsidR="00214A0C">
                        <w:rPr>
                          <w:b/>
                          <w:color w:val="000000" w:themeColor="text1"/>
                        </w:rPr>
                        <w:t>Supervision (1 day)</w:t>
                      </w:r>
                      <w:r w:rsidR="00214A0C">
                        <w:rPr>
                          <w:b/>
                          <w:color w:val="000000" w:themeColor="text1"/>
                        </w:rPr>
                        <w:tab/>
                        <w:t>£15</w:t>
                      </w:r>
                      <w:r>
                        <w:rPr>
                          <w:b/>
                          <w:color w:val="000000" w:themeColor="text1"/>
                        </w:rPr>
                        <w:t>0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164614C3" wp14:editId="19973AA9">
                            <wp:extent cx="171450" cy="12036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CE6" w:rsidRDefault="00303368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art 2 (3</w:t>
                      </w:r>
                      <w:r w:rsidR="00123CE6">
                        <w:rPr>
                          <w:b/>
                          <w:color w:val="000000" w:themeColor="text1"/>
                        </w:rPr>
                        <w:t xml:space="preserve"> days)</w:t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  <w:t>£</w:t>
                      </w:r>
                      <w:r w:rsidR="00214A0C">
                        <w:rPr>
                          <w:b/>
                          <w:color w:val="000000" w:themeColor="text1"/>
                        </w:rPr>
                        <w:t>450</w:t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9B21340" wp14:editId="1F995E63">
                            <wp:extent cx="171450" cy="120362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CE6" w:rsidRDefault="00214A0C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ll dates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>£1050</w:t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>
                        <w:rPr>
                          <w:b/>
                          <w:color w:val="000000" w:themeColor="text1"/>
                        </w:rPr>
                        <w:tab/>
                      </w:r>
                      <w:r w:rsidR="00123CE6" w:rsidRPr="002D7F12"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9C6B12A" wp14:editId="368770C0">
                            <wp:extent cx="171450" cy="120362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31" cy="14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art 1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>Supervision day</w:t>
                      </w:r>
                      <w:r w:rsidR="00DD2026"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>Part 2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123CE6" w:rsidRPr="009B3E0A" w:rsidRDefault="00303368" w:rsidP="00123CE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</w:t>
                      </w:r>
                      <w:r w:rsidRPr="00303368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23CE6" w:rsidRPr="009B3E0A">
                        <w:rPr>
                          <w:color w:val="000000" w:themeColor="text1"/>
                        </w:rPr>
                        <w:t>May</w:t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303368">
                        <w:rPr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23CE6" w:rsidRPr="009B3E0A">
                        <w:rPr>
                          <w:color w:val="000000" w:themeColor="text1"/>
                        </w:rPr>
                        <w:t>September</w:t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  <w:t>1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  <w:r w:rsidR="00123CE6" w:rsidRPr="009B3E0A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="00123CE6" w:rsidRPr="009B3E0A">
                        <w:rPr>
                          <w:color w:val="000000" w:themeColor="text1"/>
                        </w:rPr>
                        <w:t xml:space="preserve"> November</w:t>
                      </w:r>
                    </w:p>
                    <w:p w:rsidR="00123CE6" w:rsidRPr="009B3E0A" w:rsidRDefault="00303368" w:rsidP="00123CE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7</w:t>
                      </w:r>
                      <w:r w:rsidRPr="00303368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23CE6" w:rsidRPr="009B3E0A">
                        <w:rPr>
                          <w:color w:val="000000" w:themeColor="text1"/>
                        </w:rPr>
                        <w:t>May</w:t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</w:r>
                      <w:r w:rsidR="00DD2026" w:rsidRPr="009B3E0A">
                        <w:rPr>
                          <w:color w:val="000000" w:themeColor="text1"/>
                        </w:rPr>
                        <w:tab/>
                      </w:r>
                      <w:r w:rsidR="00DD2026" w:rsidRPr="009B3E0A">
                        <w:rPr>
                          <w:color w:val="000000" w:themeColor="text1"/>
                        </w:rPr>
                        <w:tab/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</w:r>
                      <w:r w:rsidR="00123CE6" w:rsidRPr="009B3E0A">
                        <w:rPr>
                          <w:color w:val="000000" w:themeColor="text1"/>
                        </w:rPr>
                        <w:tab/>
                        <w:t>1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 w:rsidR="00123CE6" w:rsidRPr="009B3E0A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="00123CE6" w:rsidRPr="009B3E0A">
                        <w:rPr>
                          <w:color w:val="000000" w:themeColor="text1"/>
                        </w:rPr>
                        <w:t xml:space="preserve"> November</w:t>
                      </w:r>
                    </w:p>
                    <w:p w:rsidR="00123CE6" w:rsidRPr="009B3E0A" w:rsidRDefault="00303368" w:rsidP="00123CE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8</w:t>
                      </w:r>
                      <w:r w:rsidRPr="00303368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</w:rPr>
                        <w:t xml:space="preserve"> May </w:t>
                      </w:r>
                      <w:r w:rsidR="00DD2026" w:rsidRPr="009B3E0A">
                        <w:rPr>
                          <w:color w:val="000000" w:themeColor="text1"/>
                        </w:rPr>
                        <w:tab/>
                      </w:r>
                      <w:r w:rsidR="00DD2026" w:rsidRPr="009B3E0A">
                        <w:rPr>
                          <w:color w:val="000000" w:themeColor="text1"/>
                        </w:rPr>
                        <w:tab/>
                      </w:r>
                      <w:r w:rsidR="00DD2026" w:rsidRPr="009B3E0A">
                        <w:rPr>
                          <w:color w:val="000000" w:themeColor="text1"/>
                        </w:rPr>
                        <w:tab/>
                      </w:r>
                      <w:r w:rsidR="00DD2026" w:rsidRPr="009B3E0A">
                        <w:rPr>
                          <w:color w:val="000000" w:themeColor="text1"/>
                        </w:rPr>
                        <w:tab/>
                      </w:r>
                      <w:r w:rsidR="00DD2026" w:rsidRPr="009B3E0A">
                        <w:rPr>
                          <w:color w:val="000000" w:themeColor="text1"/>
                        </w:rPr>
                        <w:tab/>
                      </w:r>
                      <w:r w:rsidR="00DD2026" w:rsidRPr="009B3E0A">
                        <w:rPr>
                          <w:color w:val="000000" w:themeColor="text1"/>
                        </w:rPr>
                        <w:tab/>
                      </w:r>
                      <w:r w:rsidR="00123CE6" w:rsidRPr="009B3E0A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9</w:t>
                      </w:r>
                      <w:r w:rsidR="00123CE6" w:rsidRPr="009B3E0A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="00123CE6" w:rsidRPr="009B3E0A">
                        <w:rPr>
                          <w:color w:val="000000" w:themeColor="text1"/>
                        </w:rPr>
                        <w:t xml:space="preserve"> November</w:t>
                      </w:r>
                    </w:p>
                    <w:p w:rsidR="00123CE6" w:rsidRPr="009B3E0A" w:rsidRDefault="00123CE6" w:rsidP="00123CE6">
                      <w:pPr>
                        <w:rPr>
                          <w:color w:val="000000" w:themeColor="text1"/>
                        </w:rPr>
                      </w:pPr>
                      <w:r w:rsidRPr="009B3E0A">
                        <w:rPr>
                          <w:color w:val="000000" w:themeColor="text1"/>
                        </w:rPr>
                        <w:tab/>
                      </w:r>
                      <w:r w:rsidRPr="009B3E0A">
                        <w:rPr>
                          <w:color w:val="000000" w:themeColor="text1"/>
                        </w:rPr>
                        <w:tab/>
                      </w:r>
                      <w:r w:rsidRPr="009B3E0A">
                        <w:rPr>
                          <w:color w:val="000000" w:themeColor="text1"/>
                        </w:rPr>
                        <w:tab/>
                      </w:r>
                      <w:r w:rsidRPr="009B3E0A">
                        <w:rPr>
                          <w:color w:val="000000" w:themeColor="text1"/>
                        </w:rPr>
                        <w:tab/>
                      </w:r>
                      <w:r w:rsidRPr="009B3E0A">
                        <w:rPr>
                          <w:color w:val="000000" w:themeColor="text1"/>
                        </w:rPr>
                        <w:tab/>
                      </w:r>
                      <w:r w:rsidRPr="009B3E0A">
                        <w:rPr>
                          <w:color w:val="000000" w:themeColor="text1"/>
                        </w:rPr>
                        <w:tab/>
                      </w:r>
                    </w:p>
                    <w:p w:rsidR="000C161B" w:rsidRDefault="000C161B" w:rsidP="00B804A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D1091B" w:rsidRDefault="00D1091B" w:rsidP="00B804A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ayment</w:t>
                      </w:r>
                    </w:p>
                    <w:p w:rsidR="00D1091B" w:rsidRPr="007A7E50" w:rsidRDefault="004C41B2" w:rsidP="00B804A4">
                      <w:pPr>
                        <w:rPr>
                          <w:color w:val="000000" w:themeColor="text1"/>
                        </w:rPr>
                      </w:pPr>
                      <w:r w:rsidRPr="007A7E50">
                        <w:rPr>
                          <w:color w:val="000000" w:themeColor="text1"/>
                        </w:rPr>
                        <w:t xml:space="preserve">Payment must be made in advance of the training. It is paid using a credit/debit card directly through </w:t>
                      </w:r>
                      <w:proofErr w:type="spellStart"/>
                      <w:r w:rsidRPr="007A7E50">
                        <w:rPr>
                          <w:color w:val="000000" w:themeColor="text1"/>
                        </w:rPr>
                        <w:t>Worldpay</w:t>
                      </w:r>
                      <w:proofErr w:type="spellEnd"/>
                      <w:r w:rsidRPr="007A7E50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:rsidR="007A7E50" w:rsidRPr="007A7E50" w:rsidRDefault="007A7E50" w:rsidP="00B804A4">
                      <w:pPr>
                        <w:rPr>
                          <w:color w:val="000000" w:themeColor="text1"/>
                        </w:rPr>
                      </w:pPr>
                    </w:p>
                    <w:p w:rsidR="00D1091B" w:rsidRDefault="00D1091B" w:rsidP="00B804A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ancellation</w:t>
                      </w:r>
                      <w:r w:rsidR="004C41B2">
                        <w:rPr>
                          <w:b/>
                          <w:color w:val="000000" w:themeColor="text1"/>
                        </w:rPr>
                        <w:t>/deferring/non-attendance</w:t>
                      </w:r>
                    </w:p>
                    <w:p w:rsidR="004C41B2" w:rsidRPr="007A7E50" w:rsidRDefault="004C41B2" w:rsidP="00B804A4">
                      <w:pPr>
                        <w:rPr>
                          <w:color w:val="000000" w:themeColor="text1"/>
                        </w:rPr>
                      </w:pPr>
                      <w:r w:rsidRPr="007A7E50">
                        <w:rPr>
                          <w:color w:val="000000" w:themeColor="text1"/>
                        </w:rPr>
                        <w:t xml:space="preserve">If you wish to cancel your place, this can be done by emailing </w:t>
                      </w:r>
                      <w:hyperlink r:id="rId17" w:history="1">
                        <w:r w:rsidRPr="007A7E50">
                          <w:rPr>
                            <w:rStyle w:val="Hyperlink"/>
                          </w:rPr>
                          <w:t>dclinpsy@qub.ac.uk</w:t>
                        </w:r>
                      </w:hyperlink>
                    </w:p>
                    <w:p w:rsidR="004C41B2" w:rsidRPr="007A7E50" w:rsidRDefault="002354E1" w:rsidP="00B804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minimum of 4</w:t>
                      </w:r>
                      <w:r w:rsidR="004C41B2" w:rsidRPr="007A7E50">
                        <w:rPr>
                          <w:color w:val="000000" w:themeColor="text1"/>
                        </w:rPr>
                        <w:t xml:space="preserve"> weeks’ notice of cancellation is required for a full refund. If cancelled within t</w:t>
                      </w:r>
                      <w:r w:rsidR="001D5A5C">
                        <w:rPr>
                          <w:color w:val="000000" w:themeColor="text1"/>
                        </w:rPr>
                        <w:t>he 2 weeks, a refund amount of 5</w:t>
                      </w:r>
                      <w:r w:rsidR="004C41B2" w:rsidRPr="007A7E50">
                        <w:rPr>
                          <w:color w:val="000000" w:themeColor="text1"/>
                        </w:rPr>
                        <w:t>0% will be returned.</w:t>
                      </w:r>
                    </w:p>
                    <w:p w:rsidR="007A7E50" w:rsidRPr="007A7E50" w:rsidRDefault="007A7E50" w:rsidP="00B804A4">
                      <w:pPr>
                        <w:rPr>
                          <w:color w:val="000000" w:themeColor="text1"/>
                        </w:rPr>
                      </w:pPr>
                      <w:r w:rsidRPr="007A7E50">
                        <w:rPr>
                          <w:color w:val="000000" w:themeColor="text1"/>
                        </w:rPr>
                        <w:t xml:space="preserve">In the unlikely event of the EMDR Masterclass </w:t>
                      </w:r>
                      <w:r w:rsidR="00A2591D">
                        <w:rPr>
                          <w:color w:val="000000" w:themeColor="text1"/>
                        </w:rPr>
                        <w:t xml:space="preserve">being </w:t>
                      </w:r>
                      <w:r w:rsidRPr="007A7E50">
                        <w:rPr>
                          <w:color w:val="000000" w:themeColor="text1"/>
                        </w:rPr>
                        <w:t>cancell</w:t>
                      </w:r>
                      <w:r w:rsidR="00A2591D">
                        <w:rPr>
                          <w:color w:val="000000" w:themeColor="text1"/>
                        </w:rPr>
                        <w:t>ed</w:t>
                      </w:r>
                      <w:r w:rsidRPr="007A7E50">
                        <w:rPr>
                          <w:color w:val="000000" w:themeColor="text1"/>
                        </w:rPr>
                        <w:t xml:space="preserve">, a full refund will be given or alternative dates </w:t>
                      </w:r>
                      <w:r w:rsidR="00A2591D">
                        <w:rPr>
                          <w:color w:val="000000" w:themeColor="text1"/>
                        </w:rPr>
                        <w:t>arranged</w:t>
                      </w:r>
                      <w:r w:rsidRPr="007A7E50">
                        <w:rPr>
                          <w:color w:val="000000" w:themeColor="text1"/>
                        </w:rPr>
                        <w:t>.</w:t>
                      </w:r>
                    </w:p>
                    <w:p w:rsidR="007A7E50" w:rsidRDefault="007A7E50" w:rsidP="00B804A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D1091B" w:rsidRDefault="00D1091B" w:rsidP="00B804A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ertification</w:t>
                      </w:r>
                    </w:p>
                    <w:p w:rsidR="007A7E50" w:rsidRPr="007A7E50" w:rsidRDefault="007A7E50" w:rsidP="001D5A5C">
                      <w:pPr>
                        <w:rPr>
                          <w:color w:val="000000" w:themeColor="text1"/>
                        </w:rPr>
                      </w:pPr>
                      <w:r w:rsidRPr="007A7E50">
                        <w:rPr>
                          <w:color w:val="000000" w:themeColor="text1"/>
                        </w:rPr>
                        <w:t>Upon full completion of the course, a Certificate will be provided</w:t>
                      </w:r>
                      <w:r w:rsidR="001D5A5C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804A4" w:rsidRDefault="00B804A4" w:rsidP="00637D1C">
      <w:pPr>
        <w:rPr>
          <w:rFonts w:ascii="Arial" w:hAnsi="Arial" w:cs="Arial"/>
        </w:rPr>
      </w:pPr>
    </w:p>
    <w:p w:rsidR="00B804A4" w:rsidRDefault="00B804A4" w:rsidP="00637D1C">
      <w:pPr>
        <w:rPr>
          <w:rFonts w:ascii="Arial" w:hAnsi="Arial" w:cs="Arial"/>
        </w:rPr>
      </w:pPr>
    </w:p>
    <w:p w:rsidR="00B804A4" w:rsidRDefault="00B804A4" w:rsidP="00637D1C">
      <w:pPr>
        <w:rPr>
          <w:rFonts w:ascii="Arial" w:hAnsi="Arial" w:cs="Arial"/>
        </w:rPr>
      </w:pPr>
    </w:p>
    <w:p w:rsidR="00B804A4" w:rsidRDefault="00B804A4" w:rsidP="00637D1C">
      <w:pPr>
        <w:rPr>
          <w:rFonts w:ascii="Arial" w:hAnsi="Arial" w:cs="Arial"/>
        </w:rPr>
      </w:pPr>
    </w:p>
    <w:p w:rsidR="00B804A4" w:rsidRDefault="00B804A4" w:rsidP="00637D1C">
      <w:pPr>
        <w:rPr>
          <w:rFonts w:ascii="Arial" w:hAnsi="Arial" w:cs="Arial"/>
        </w:rPr>
      </w:pPr>
    </w:p>
    <w:p w:rsidR="00B804A4" w:rsidRDefault="00B804A4" w:rsidP="00637D1C">
      <w:pPr>
        <w:rPr>
          <w:rFonts w:ascii="Arial" w:hAnsi="Arial" w:cs="Arial"/>
        </w:rPr>
      </w:pPr>
    </w:p>
    <w:p w:rsidR="00460B57" w:rsidRDefault="00460B57" w:rsidP="00637D1C">
      <w:pPr>
        <w:rPr>
          <w:rFonts w:ascii="Arial" w:hAnsi="Arial" w:cs="Arial"/>
        </w:rPr>
      </w:pPr>
    </w:p>
    <w:p w:rsidR="00460B57" w:rsidRDefault="00460B57" w:rsidP="00637D1C">
      <w:pPr>
        <w:rPr>
          <w:rFonts w:ascii="Arial" w:hAnsi="Arial" w:cs="Arial"/>
        </w:rPr>
      </w:pPr>
    </w:p>
    <w:p w:rsidR="00460B57" w:rsidRDefault="00460B57" w:rsidP="00637D1C">
      <w:pPr>
        <w:rPr>
          <w:rFonts w:ascii="Arial" w:hAnsi="Arial" w:cs="Arial"/>
        </w:rPr>
      </w:pPr>
    </w:p>
    <w:p w:rsidR="00460B57" w:rsidRDefault="00460B57" w:rsidP="00637D1C">
      <w:pPr>
        <w:rPr>
          <w:rFonts w:ascii="Arial" w:hAnsi="Arial" w:cs="Arial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460B57" w:rsidRDefault="00460B57" w:rsidP="00637D1C">
      <w:pPr>
        <w:rPr>
          <w:rFonts w:ascii="Arial" w:hAnsi="Arial" w:cs="Arial"/>
          <w:b/>
          <w:u w:val="single"/>
        </w:rPr>
      </w:pPr>
    </w:p>
    <w:p w:rsidR="00637D1C" w:rsidRPr="00A96784" w:rsidRDefault="00637D1C" w:rsidP="00637D1C">
      <w:pPr>
        <w:rPr>
          <w:rFonts w:ascii="Arial" w:hAnsi="Arial" w:cs="Arial"/>
          <w:b/>
          <w:u w:val="single"/>
        </w:rPr>
      </w:pPr>
      <w:r w:rsidRPr="00A96784">
        <w:rPr>
          <w:rFonts w:ascii="Arial" w:hAnsi="Arial" w:cs="Arial"/>
          <w:b/>
          <w:u w:val="single"/>
        </w:rPr>
        <w:t>Expenses</w:t>
      </w:r>
    </w:p>
    <w:p w:rsidR="00637D1C" w:rsidRPr="00A96784" w:rsidRDefault="00A96784" w:rsidP="00637D1C">
      <w:pPr>
        <w:rPr>
          <w:rFonts w:ascii="Arial" w:hAnsi="Arial" w:cs="Arial"/>
          <w:b/>
          <w:sz w:val="20"/>
          <w:szCs w:val="20"/>
        </w:rPr>
      </w:pPr>
      <w:r w:rsidRPr="00A96784">
        <w:rPr>
          <w:rFonts w:ascii="Arial" w:hAnsi="Arial" w:cs="Arial"/>
          <w:b/>
          <w:sz w:val="20"/>
          <w:szCs w:val="20"/>
        </w:rPr>
        <w:t>Please submit all receipts within</w:t>
      </w:r>
      <w:r w:rsidR="00637D1C" w:rsidRPr="00A96784">
        <w:rPr>
          <w:rFonts w:ascii="Arial" w:hAnsi="Arial" w:cs="Arial"/>
          <w:b/>
          <w:sz w:val="20"/>
          <w:szCs w:val="20"/>
        </w:rPr>
        <w:t xml:space="preserve"> </w:t>
      </w:r>
      <w:r w:rsidR="00637D1C" w:rsidRPr="00A96784">
        <w:rPr>
          <w:rFonts w:ascii="Arial" w:hAnsi="Arial" w:cs="Arial"/>
          <w:b/>
          <w:sz w:val="20"/>
          <w:szCs w:val="20"/>
          <w:u w:val="single"/>
        </w:rPr>
        <w:t>60 days</w:t>
      </w:r>
      <w:r w:rsidR="00637D1C" w:rsidRPr="00A96784">
        <w:rPr>
          <w:rFonts w:ascii="Arial" w:hAnsi="Arial" w:cs="Arial"/>
          <w:b/>
          <w:sz w:val="20"/>
          <w:szCs w:val="20"/>
        </w:rPr>
        <w:t xml:space="preserve"> aft</w:t>
      </w:r>
      <w:r w:rsidRPr="00A96784">
        <w:rPr>
          <w:rFonts w:ascii="Arial" w:hAnsi="Arial" w:cs="Arial"/>
          <w:b/>
          <w:sz w:val="20"/>
          <w:szCs w:val="20"/>
        </w:rPr>
        <w:t>er the event. Failure to do so m</w:t>
      </w:r>
      <w:r w:rsidR="00637D1C" w:rsidRPr="00A96784">
        <w:rPr>
          <w:rFonts w:ascii="Arial" w:hAnsi="Arial" w:cs="Arial"/>
          <w:b/>
          <w:sz w:val="20"/>
          <w:szCs w:val="20"/>
        </w:rPr>
        <w:t>ay result in non</w:t>
      </w:r>
      <w:r w:rsidR="00FE38C4" w:rsidRPr="00A96784">
        <w:rPr>
          <w:rFonts w:ascii="Arial" w:hAnsi="Arial" w:cs="Arial"/>
          <w:b/>
          <w:sz w:val="20"/>
          <w:szCs w:val="20"/>
        </w:rPr>
        <w:t>-</w:t>
      </w:r>
      <w:r w:rsidR="00637D1C" w:rsidRPr="00A96784">
        <w:rPr>
          <w:rFonts w:ascii="Arial" w:hAnsi="Arial" w:cs="Arial"/>
          <w:b/>
          <w:sz w:val="20"/>
          <w:szCs w:val="20"/>
        </w:rPr>
        <w:t>payment.</w:t>
      </w:r>
    </w:p>
    <w:p w:rsidR="009948E7" w:rsidRPr="00A96784" w:rsidRDefault="009948E7" w:rsidP="00637D1C">
      <w:pPr>
        <w:rPr>
          <w:rFonts w:ascii="Arial" w:hAnsi="Arial" w:cs="Arial"/>
        </w:rPr>
      </w:pPr>
      <w:r w:rsidRPr="00A96784">
        <w:rPr>
          <w:rFonts w:ascii="Arial" w:hAnsi="Arial" w:cs="Arial"/>
        </w:rPr>
        <w:t xml:space="preserve">Please number your receipts (*1,2,3 </w:t>
      </w:r>
      <w:proofErr w:type="spellStart"/>
      <w:r w:rsidRPr="00A96784">
        <w:rPr>
          <w:rFonts w:ascii="Arial" w:hAnsi="Arial" w:cs="Arial"/>
        </w:rPr>
        <w:t>etc</w:t>
      </w:r>
      <w:proofErr w:type="spellEnd"/>
      <w:r w:rsidRPr="00A96784">
        <w:rPr>
          <w:rFonts w:ascii="Arial" w:hAnsi="Arial" w:cs="Arial"/>
        </w:rPr>
        <w:t>) then write below what each are for:</w:t>
      </w:r>
    </w:p>
    <w:p w:rsidR="00460B57" w:rsidRDefault="00460B57" w:rsidP="00637D1C">
      <w:pPr>
        <w:rPr>
          <w:rFonts w:ascii="Arial" w:hAnsi="Arial" w:cs="Arial"/>
        </w:rPr>
      </w:pPr>
    </w:p>
    <w:p w:rsidR="00460B57" w:rsidRDefault="00460B57" w:rsidP="00637D1C">
      <w:pPr>
        <w:rPr>
          <w:rFonts w:ascii="Arial" w:hAnsi="Arial" w:cs="Arial"/>
        </w:rPr>
      </w:pPr>
    </w:p>
    <w:p w:rsidR="00637D1C" w:rsidRPr="00460B57" w:rsidRDefault="00460B57" w:rsidP="00637D1C">
      <w:pPr>
        <w:rPr>
          <w:rFonts w:ascii="Arial" w:hAnsi="Arial" w:cs="Arial"/>
        </w:rPr>
      </w:pPr>
      <w:r w:rsidRPr="00460B57">
        <w:rPr>
          <w:rFonts w:ascii="Arial" w:hAnsi="Arial" w:cs="Arial"/>
        </w:rPr>
        <w:t xml:space="preserve">Please sign here to confirm </w:t>
      </w:r>
      <w:r w:rsidRPr="00460B57">
        <w:rPr>
          <w:rFonts w:ascii="Arial" w:hAnsi="Arial" w:cs="Arial"/>
          <w:b/>
        </w:rPr>
        <w:t>all</w:t>
      </w:r>
      <w:r w:rsidRPr="00460B57">
        <w:rPr>
          <w:rFonts w:ascii="Arial" w:hAnsi="Arial" w:cs="Arial"/>
        </w:rPr>
        <w:t xml:space="preserve"> expenses incurred have been included.</w:t>
      </w:r>
    </w:p>
    <w:p w:rsidR="00460B57" w:rsidRPr="00460B57" w:rsidRDefault="00460B57" w:rsidP="00637D1C">
      <w:pPr>
        <w:rPr>
          <w:rFonts w:ascii="Arial" w:hAnsi="Arial" w:cs="Arial"/>
        </w:rPr>
      </w:pPr>
    </w:p>
    <w:p w:rsidR="00204F07" w:rsidRDefault="00204F07" w:rsidP="00637D1C">
      <w:pPr>
        <w:rPr>
          <w:rFonts w:ascii="Arial" w:hAnsi="Arial" w:cs="Arial"/>
          <w:u w:val="single"/>
        </w:rPr>
      </w:pPr>
    </w:p>
    <w:p w:rsidR="0029546C" w:rsidRDefault="0029546C">
      <w:r w:rsidRPr="002D7F12">
        <w:rPr>
          <w:noProof/>
          <w:color w:val="000000" w:themeColor="text1"/>
          <w:lang w:eastAsia="en-GB"/>
        </w:rPr>
        <w:drawing>
          <wp:inline distT="0" distB="0" distL="0" distR="0" wp14:anchorId="03CA44F7" wp14:editId="01C472EE">
            <wp:extent cx="171450" cy="1203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1" cy="1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C" w:rsidRDefault="0029546C">
      <w:r>
        <w:br w:type="page"/>
      </w:r>
    </w:p>
    <w:p w:rsidR="00637D1C" w:rsidRPr="00460B57" w:rsidRDefault="00E510B0"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8896</wp:posOffset>
                </wp:positionH>
                <wp:positionV relativeFrom="paragraph">
                  <wp:posOffset>8632046</wp:posOffset>
                </wp:positionV>
                <wp:extent cx="2150110" cy="572854"/>
                <wp:effectExtent l="0" t="0" r="2159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572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96pt;margin-top:679.7pt;width:169.3pt;height:4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345</wp:posOffset>
                </wp:positionH>
                <wp:positionV relativeFrom="paragraph">
                  <wp:posOffset>8664898</wp:posOffset>
                </wp:positionV>
                <wp:extent cx="3162935" cy="571812"/>
                <wp:effectExtent l="0" t="0" r="1841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571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7.1pt;margin-top:682.3pt;width:249.05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477</wp:posOffset>
                </wp:positionH>
                <wp:positionV relativeFrom="paragraph">
                  <wp:posOffset>6003830</wp:posOffset>
                </wp:positionV>
                <wp:extent cx="6142990" cy="1652186"/>
                <wp:effectExtent l="0" t="0" r="1016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1652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3.6pt;margin-top:472.75pt;width:483.7pt;height:130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345</wp:posOffset>
                </wp:positionH>
                <wp:positionV relativeFrom="paragraph">
                  <wp:posOffset>637890</wp:posOffset>
                </wp:positionV>
                <wp:extent cx="540385" cy="300032"/>
                <wp:effectExtent l="0" t="0" r="1206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00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7.1pt;margin-top:50.25pt;width:42.55pt;height:23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9020</wp:posOffset>
                </wp:positionH>
                <wp:positionV relativeFrom="paragraph">
                  <wp:posOffset>1530388</wp:posOffset>
                </wp:positionV>
                <wp:extent cx="3723557" cy="363855"/>
                <wp:effectExtent l="0" t="0" r="1079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557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margin-left:223.55pt;margin-top:120.5pt;width:293.2pt;height:28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296</wp:posOffset>
                </wp:positionH>
                <wp:positionV relativeFrom="paragraph">
                  <wp:posOffset>1530388</wp:posOffset>
                </wp:positionV>
                <wp:extent cx="2267741" cy="381000"/>
                <wp:effectExtent l="0" t="0" r="1841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4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3" type="#_x0000_t202" style="position:absolute;margin-left:8pt;margin-top:120.5pt;width:178.5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 w:rsidR="007C1A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4813</wp:posOffset>
                </wp:positionH>
                <wp:positionV relativeFrom="paragraph">
                  <wp:posOffset>621506</wp:posOffset>
                </wp:positionV>
                <wp:extent cx="1914525" cy="328613"/>
                <wp:effectExtent l="0" t="0" r="28575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28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margin-left:331.9pt;margin-top:48.95pt;width:150.75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 w:rsidR="007C1A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6013</wp:posOffset>
                </wp:positionH>
                <wp:positionV relativeFrom="paragraph">
                  <wp:posOffset>635794</wp:posOffset>
                </wp:positionV>
                <wp:extent cx="1695450" cy="300037"/>
                <wp:effectExtent l="0" t="0" r="1905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00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margin-left:187.9pt;margin-top:50.05pt;width:133.5pt;height:2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 w:rsidR="007C1A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0088</wp:posOffset>
                </wp:positionH>
                <wp:positionV relativeFrom="paragraph">
                  <wp:posOffset>642938</wp:posOffset>
                </wp:positionV>
                <wp:extent cx="1602581" cy="292893"/>
                <wp:effectExtent l="0" t="0" r="1714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581" cy="29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6" type="#_x0000_t202" style="position:absolute;margin-left:55.15pt;margin-top:50.65pt;width:126.2pt;height:2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 w:rsidR="007C1A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36294</wp:posOffset>
                </wp:positionV>
                <wp:extent cx="2100263" cy="407194"/>
                <wp:effectExtent l="0" t="0" r="1460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263" cy="40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7" type="#_x0000_t202" style="position:absolute;margin-left:225pt;margin-top:365.05pt;width:165.4pt;height:3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 w:rsidR="007C1A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013</wp:posOffset>
                </wp:positionH>
                <wp:positionV relativeFrom="paragraph">
                  <wp:posOffset>4643438</wp:posOffset>
                </wp:positionV>
                <wp:extent cx="2381250" cy="4095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8" type="#_x0000_t202" style="position:absolute;margin-left:7.9pt;margin-top:365.65pt;width:187.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 w:rsidR="007C1A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013</wp:posOffset>
                </wp:positionH>
                <wp:positionV relativeFrom="paragraph">
                  <wp:posOffset>3929063</wp:posOffset>
                </wp:positionV>
                <wp:extent cx="3836193" cy="307181"/>
                <wp:effectExtent l="0" t="0" r="1206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193" cy="307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8" type="#_x0000_t202" style="position:absolute;margin-left:7.9pt;margin-top:309.4pt;width:302.05pt;height:2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 w:rsidR="007C1A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013</wp:posOffset>
                </wp:positionH>
                <wp:positionV relativeFrom="paragraph">
                  <wp:posOffset>2464594</wp:posOffset>
                </wp:positionV>
                <wp:extent cx="4570571" cy="778669"/>
                <wp:effectExtent l="0" t="0" r="2095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571" cy="778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A80" w:rsidRDefault="007C1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0" type="#_x0000_t202" style="position:absolute;margin-left:7.9pt;margin-top:194.05pt;width:359.9pt;height:6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" fillcolor="white [3201]" strokeweight=".5pt">
                <v:textbox>
                  <w:txbxContent>
                    <w:p w:rsidR="007C1A80" w:rsidRDefault="007C1A80"/>
                  </w:txbxContent>
                </v:textbox>
              </v:shape>
            </w:pict>
          </mc:Fallback>
        </mc:AlternateContent>
      </w:r>
      <w:r w:rsidR="00123C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B1155" wp14:editId="6844C72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696075" cy="9610725"/>
                <wp:effectExtent l="0" t="0" r="9525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61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E6" w:rsidRP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23CE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Your details:</w:t>
                            </w:r>
                          </w:p>
                          <w:p w:rsidR="00123CE6" w:rsidRPr="00EC10A1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10A1">
                              <w:rPr>
                                <w:b/>
                                <w:color w:val="000000" w:themeColor="text1"/>
                              </w:rPr>
                              <w:t>Title</w:t>
                            </w:r>
                            <w:r w:rsidRPr="00EC10A1">
                              <w:rPr>
                                <w:b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First name</w:t>
                            </w:r>
                            <w:r w:rsidRPr="00EC10A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C10A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C10A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urname</w:t>
                            </w:r>
                            <w:r w:rsidRPr="00EC10A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C10A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C10A1">
                              <w:rPr>
                                <w:b/>
                                <w:color w:val="000000" w:themeColor="text1"/>
                              </w:rPr>
                              <w:tab/>
                              <w:t xml:space="preserve">  Emai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ddress</w:t>
                            </w:r>
                          </w:p>
                          <w:p w:rsidR="00123CE6" w:rsidRDefault="00123CE6" w:rsidP="00123CE6"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583087" wp14:editId="314A967E">
                                  <wp:extent cx="533400" cy="295275"/>
                                  <wp:effectExtent l="0" t="0" r="0" b="952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40" cy="29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7C2589" wp14:editId="56B8B05E">
                                  <wp:extent cx="1609725" cy="295275"/>
                                  <wp:effectExtent l="0" t="0" r="9525" b="952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52D773" wp14:editId="33200D54">
                                  <wp:extent cx="1695450" cy="295275"/>
                                  <wp:effectExtent l="0" t="0" r="0" b="9525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E2112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AC0BFB" wp14:editId="36548C6D">
                                  <wp:extent cx="1924050" cy="314325"/>
                                  <wp:effectExtent l="0" t="0" r="0" b="952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23CE6" w:rsidRPr="00D1347F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7F12">
                              <w:rPr>
                                <w:b/>
                                <w:color w:val="000000" w:themeColor="text1"/>
                              </w:rPr>
                              <w:t>Contact number</w:t>
                            </w:r>
                            <w:r w:rsidRPr="002D7F12">
                              <w:rPr>
                                <w:b/>
                              </w:rPr>
                              <w:tab/>
                            </w:r>
                            <w:r w:rsidRPr="002D7F12">
                              <w:rPr>
                                <w:b/>
                              </w:rPr>
                              <w:tab/>
                            </w:r>
                            <w:r w:rsidRPr="002D7F1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D1347F">
                              <w:rPr>
                                <w:b/>
                                <w:color w:val="000000" w:themeColor="text1"/>
                              </w:rPr>
                              <w:t>Emergency contact name and number</w:t>
                            </w:r>
                          </w:p>
                          <w:p w:rsidR="00123CE6" w:rsidRDefault="00123CE6" w:rsidP="00123CE6">
                            <w:pPr>
                              <w:spacing w:after="120"/>
                            </w:pP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9C0F55" wp14:editId="520512A2">
                                  <wp:extent cx="2257425" cy="381000"/>
                                  <wp:effectExtent l="0" t="0" r="9525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722" cy="439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2B89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B2B89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A8BA21" wp14:editId="0EF93F56">
                                  <wp:extent cx="3733800" cy="371475"/>
                                  <wp:effectExtent l="0" t="0" r="0" b="952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528" cy="428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2B89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B2B89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B2B89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B2B89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B2B89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ostal address</w:t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C4D6DD" wp14:editId="6873B419">
                                  <wp:extent cx="4571286" cy="771525"/>
                                  <wp:effectExtent l="0" t="0" r="127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2310" cy="893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re Profession </w:t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FF7454" wp14:editId="051E62D5">
                                  <wp:extent cx="3845495" cy="314325"/>
                                  <wp:effectExtent l="0" t="0" r="317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4103" cy="329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ccrediting bod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  <w:t>Accreditation number</w:t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C22E36" wp14:editId="2973CD99">
                                  <wp:extent cx="2381250" cy="409575"/>
                                  <wp:effectExtent l="0" t="0" r="0" b="952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7995" cy="42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A32359" wp14:editId="3F8FF316">
                                  <wp:extent cx="2105025" cy="409575"/>
                                  <wp:effectExtent l="0" t="0" r="9525" b="952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707" cy="42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3CE6" w:rsidRDefault="00123CE6" w:rsidP="00123CE6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ease also let us know if there is anything else we should be aware of.</w:t>
                            </w:r>
                          </w:p>
                          <w:p w:rsidR="00303368" w:rsidRDefault="00303368" w:rsidP="00123CE6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3CE6" w:rsidRDefault="00123CE6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6D6019" wp14:editId="4F0C4F09">
                                  <wp:extent cx="6150610" cy="1666875"/>
                                  <wp:effectExtent l="0" t="0" r="2540" b="952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1644" cy="195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FCE" w:rsidRDefault="00F95FCE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95FCE" w:rsidRDefault="00F95FCE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95FCE" w:rsidRDefault="00F95FCE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ignatur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  <w:t>Date</w:t>
                            </w:r>
                          </w:p>
                          <w:p w:rsidR="00F95FCE" w:rsidRPr="000D431C" w:rsidRDefault="00F95FCE" w:rsidP="00123C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4A1844" wp14:editId="61919A61">
                                  <wp:extent cx="3156543" cy="542925"/>
                                  <wp:effectExtent l="0" t="0" r="635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112" cy="568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2C329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4A1844" wp14:editId="61919A61">
                                  <wp:extent cx="2171700" cy="571500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812" cy="59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1155" id="Rectangle 45" o:spid="_x0000_s1041" style="position:absolute;margin-left:36pt;margin-top:0;width:527.25pt;height:7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" fillcolor="#d8d8d8 [2732]" stroked="f" strokeweight="1pt">
                <v:textbox>
                  <w:txbxContent>
                    <w:p w:rsidR="00123CE6" w:rsidRPr="00123CE6" w:rsidRDefault="00123CE6" w:rsidP="00123CE6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23CE6">
                        <w:rPr>
                          <w:b/>
                          <w:color w:val="000000" w:themeColor="text1"/>
                          <w:u w:val="single"/>
                        </w:rPr>
                        <w:t>Your details:</w:t>
                      </w:r>
                    </w:p>
                    <w:p w:rsidR="00123CE6" w:rsidRPr="00EC10A1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 w:rsidRPr="00EC10A1">
                        <w:rPr>
                          <w:b/>
                          <w:color w:val="000000" w:themeColor="text1"/>
                        </w:rPr>
                        <w:t>Title</w:t>
                      </w:r>
                      <w:r w:rsidRPr="00EC10A1">
                        <w:rPr>
                          <w:b/>
                          <w:color w:val="000000" w:themeColor="text1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First name</w:t>
                      </w:r>
                      <w:r w:rsidRPr="00EC10A1">
                        <w:rPr>
                          <w:b/>
                          <w:color w:val="000000" w:themeColor="text1"/>
                        </w:rPr>
                        <w:tab/>
                      </w:r>
                      <w:r w:rsidRPr="00EC10A1">
                        <w:rPr>
                          <w:b/>
                          <w:color w:val="000000" w:themeColor="text1"/>
                        </w:rPr>
                        <w:tab/>
                      </w:r>
                      <w:r w:rsidRPr="00EC10A1"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>Surname</w:t>
                      </w:r>
                      <w:r w:rsidRPr="00EC10A1">
                        <w:rPr>
                          <w:b/>
                          <w:color w:val="000000" w:themeColor="text1"/>
                        </w:rPr>
                        <w:tab/>
                      </w:r>
                      <w:r w:rsidRPr="00EC10A1">
                        <w:rPr>
                          <w:b/>
                          <w:color w:val="000000" w:themeColor="text1"/>
                        </w:rPr>
                        <w:tab/>
                      </w:r>
                      <w:r w:rsidRPr="00EC10A1">
                        <w:rPr>
                          <w:b/>
                          <w:color w:val="000000" w:themeColor="text1"/>
                        </w:rPr>
                        <w:tab/>
                        <w:t xml:space="preserve">  Email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ddress</w:t>
                      </w:r>
                    </w:p>
                    <w:p w:rsidR="00123CE6" w:rsidRDefault="00123CE6" w:rsidP="00123CE6"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583087" wp14:editId="314A967E">
                            <wp:extent cx="533400" cy="295275"/>
                            <wp:effectExtent l="0" t="0" r="0" b="952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40" cy="2952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7C2589" wp14:editId="56B8B05E">
                            <wp:extent cx="1609725" cy="295275"/>
                            <wp:effectExtent l="0" t="0" r="9525" b="952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52D773" wp14:editId="33200D54">
                            <wp:extent cx="1695450" cy="295275"/>
                            <wp:effectExtent l="0" t="0" r="0" b="9525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E2112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AC0BFB" wp14:editId="36548C6D">
                            <wp:extent cx="1924050" cy="314325"/>
                            <wp:effectExtent l="0" t="0" r="0" b="952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23CE6" w:rsidRPr="00D1347F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 w:rsidRPr="002D7F12">
                        <w:rPr>
                          <w:b/>
                          <w:color w:val="000000" w:themeColor="text1"/>
                        </w:rPr>
                        <w:t>Contact number</w:t>
                      </w:r>
                      <w:r w:rsidRPr="002D7F12">
                        <w:rPr>
                          <w:b/>
                        </w:rPr>
                        <w:tab/>
                      </w:r>
                      <w:r w:rsidRPr="002D7F12">
                        <w:rPr>
                          <w:b/>
                        </w:rPr>
                        <w:tab/>
                      </w:r>
                      <w:r w:rsidRPr="002D7F1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D1347F">
                        <w:rPr>
                          <w:b/>
                          <w:color w:val="000000" w:themeColor="text1"/>
                        </w:rPr>
                        <w:t>Emergency contact name and number</w:t>
                      </w:r>
                    </w:p>
                    <w:p w:rsidR="00123CE6" w:rsidRDefault="00123CE6" w:rsidP="00123CE6">
                      <w:pPr>
                        <w:spacing w:after="120"/>
                      </w:pP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9C0F55" wp14:editId="520512A2">
                            <wp:extent cx="2257425" cy="381000"/>
                            <wp:effectExtent l="0" t="0" r="9525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722" cy="439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2B89">
                        <w:rPr>
                          <w:b/>
                          <w:color w:val="000000" w:themeColor="text1"/>
                        </w:rPr>
                        <w:tab/>
                      </w:r>
                      <w:r w:rsidRPr="005B2B89">
                        <w:rPr>
                          <w:b/>
                          <w:color w:val="000000" w:themeColor="text1"/>
                        </w:rP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A8BA21" wp14:editId="0EF93F56">
                            <wp:extent cx="3733800" cy="371475"/>
                            <wp:effectExtent l="0" t="0" r="0" b="952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528" cy="428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2B89">
                        <w:rPr>
                          <w:b/>
                          <w:color w:val="000000" w:themeColor="text1"/>
                        </w:rPr>
                        <w:tab/>
                      </w:r>
                      <w:r w:rsidRPr="005B2B89">
                        <w:rPr>
                          <w:b/>
                          <w:color w:val="000000" w:themeColor="text1"/>
                        </w:rPr>
                        <w:tab/>
                      </w:r>
                      <w:r w:rsidRPr="005B2B89">
                        <w:rPr>
                          <w:b/>
                          <w:color w:val="000000" w:themeColor="text1"/>
                        </w:rPr>
                        <w:tab/>
                      </w:r>
                      <w:r w:rsidRPr="005B2B89">
                        <w:rPr>
                          <w:b/>
                          <w:color w:val="000000" w:themeColor="text1"/>
                        </w:rPr>
                        <w:tab/>
                      </w:r>
                      <w:r w:rsidRPr="005B2B89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ostal address</w:t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C4D6DD" wp14:editId="6873B419">
                            <wp:extent cx="4571286" cy="771525"/>
                            <wp:effectExtent l="0" t="0" r="127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2310" cy="8932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ore Profession </w:t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FF7454" wp14:editId="051E62D5">
                            <wp:extent cx="3845495" cy="314325"/>
                            <wp:effectExtent l="0" t="0" r="317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4103" cy="329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ccrediting body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>Accreditation number</w:t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C22E36" wp14:editId="2973CD99">
                            <wp:extent cx="2381250" cy="409575"/>
                            <wp:effectExtent l="0" t="0" r="0" b="952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7995" cy="42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A32359" wp14:editId="3F8FF316">
                            <wp:extent cx="2105025" cy="409575"/>
                            <wp:effectExtent l="0" t="0" r="9525" b="952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707" cy="42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123CE6" w:rsidRDefault="00123CE6" w:rsidP="00123CE6">
                      <w:pPr>
                        <w:spacing w:after="1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ease also let us know if there is anything else we should be aware of.</w:t>
                      </w:r>
                    </w:p>
                    <w:p w:rsidR="00303368" w:rsidRDefault="00303368" w:rsidP="00123CE6">
                      <w:pPr>
                        <w:spacing w:after="120"/>
                        <w:rPr>
                          <w:b/>
                          <w:color w:val="000000" w:themeColor="text1"/>
                        </w:rPr>
                      </w:pPr>
                    </w:p>
                    <w:p w:rsidR="00123CE6" w:rsidRDefault="00123CE6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6D6019" wp14:editId="4F0C4F09">
                            <wp:extent cx="6150610" cy="1666875"/>
                            <wp:effectExtent l="0" t="0" r="2540" b="952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1644" cy="195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5FCE" w:rsidRDefault="00F95FCE" w:rsidP="00123CE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95FCE" w:rsidRDefault="00F95FCE" w:rsidP="00123CE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95FCE" w:rsidRDefault="00F95FCE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ignature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>Date</w:t>
                      </w:r>
                    </w:p>
                    <w:p w:rsidR="00F95FCE" w:rsidRPr="000D431C" w:rsidRDefault="00F95FCE" w:rsidP="00123CE6">
                      <w:pPr>
                        <w:rPr>
                          <w:b/>
                          <w:color w:val="000000" w:themeColor="text1"/>
                        </w:rPr>
                      </w:pP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4A1844" wp14:editId="61919A61">
                            <wp:extent cx="3156543" cy="542925"/>
                            <wp:effectExtent l="0" t="0" r="635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112" cy="568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 w:rsidRPr="002C329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4A1844" wp14:editId="61919A61">
                            <wp:extent cx="2171700" cy="571500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812" cy="592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37D1C" w:rsidRPr="00460B57" w:rsidSect="00637D1C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E5" w:rsidRDefault="00C443E5" w:rsidP="00460B57">
      <w:pPr>
        <w:spacing w:after="0" w:line="240" w:lineRule="auto"/>
      </w:pPr>
      <w:r>
        <w:separator/>
      </w:r>
    </w:p>
  </w:endnote>
  <w:endnote w:type="continuationSeparator" w:id="0">
    <w:p w:rsidR="00C443E5" w:rsidRDefault="00C443E5" w:rsidP="0046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57" w:rsidRDefault="00460B57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E5" w:rsidRDefault="00C443E5" w:rsidP="00460B57">
      <w:pPr>
        <w:spacing w:after="0" w:line="240" w:lineRule="auto"/>
      </w:pPr>
      <w:r>
        <w:separator/>
      </w:r>
    </w:p>
  </w:footnote>
  <w:footnote w:type="continuationSeparator" w:id="0">
    <w:p w:rsidR="00C443E5" w:rsidRDefault="00C443E5" w:rsidP="00460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1C"/>
    <w:rsid w:val="000C161B"/>
    <w:rsid w:val="000C51F9"/>
    <w:rsid w:val="000D431C"/>
    <w:rsid w:val="00123CE6"/>
    <w:rsid w:val="0018585E"/>
    <w:rsid w:val="001918C2"/>
    <w:rsid w:val="001950D7"/>
    <w:rsid w:val="001D5A5C"/>
    <w:rsid w:val="00204F07"/>
    <w:rsid w:val="00214A0C"/>
    <w:rsid w:val="002354E1"/>
    <w:rsid w:val="0027401A"/>
    <w:rsid w:val="0029546C"/>
    <w:rsid w:val="002C3295"/>
    <w:rsid w:val="002D7F12"/>
    <w:rsid w:val="002F34C6"/>
    <w:rsid w:val="00303368"/>
    <w:rsid w:val="00303BF7"/>
    <w:rsid w:val="003105EA"/>
    <w:rsid w:val="00392F32"/>
    <w:rsid w:val="003F1A5A"/>
    <w:rsid w:val="00460B57"/>
    <w:rsid w:val="004615AC"/>
    <w:rsid w:val="004B1CF1"/>
    <w:rsid w:val="004C0D88"/>
    <w:rsid w:val="004C41B2"/>
    <w:rsid w:val="00503749"/>
    <w:rsid w:val="005A7515"/>
    <w:rsid w:val="005B2B89"/>
    <w:rsid w:val="005B4CA5"/>
    <w:rsid w:val="005C14D7"/>
    <w:rsid w:val="00637D1C"/>
    <w:rsid w:val="00651135"/>
    <w:rsid w:val="006600EC"/>
    <w:rsid w:val="006C3B81"/>
    <w:rsid w:val="00756024"/>
    <w:rsid w:val="00756D6C"/>
    <w:rsid w:val="007A172D"/>
    <w:rsid w:val="007A7BD0"/>
    <w:rsid w:val="007A7E50"/>
    <w:rsid w:val="007C1A80"/>
    <w:rsid w:val="007F7A66"/>
    <w:rsid w:val="00811B28"/>
    <w:rsid w:val="00824CA4"/>
    <w:rsid w:val="00871B02"/>
    <w:rsid w:val="00885F99"/>
    <w:rsid w:val="008D101F"/>
    <w:rsid w:val="00935F9E"/>
    <w:rsid w:val="009658AC"/>
    <w:rsid w:val="00987F52"/>
    <w:rsid w:val="009948E7"/>
    <w:rsid w:val="009B3E0A"/>
    <w:rsid w:val="00A14965"/>
    <w:rsid w:val="00A2591D"/>
    <w:rsid w:val="00A42307"/>
    <w:rsid w:val="00A96784"/>
    <w:rsid w:val="00B36AED"/>
    <w:rsid w:val="00B6499F"/>
    <w:rsid w:val="00B804A4"/>
    <w:rsid w:val="00BC1568"/>
    <w:rsid w:val="00C443E5"/>
    <w:rsid w:val="00C547F9"/>
    <w:rsid w:val="00C60CDF"/>
    <w:rsid w:val="00D1091B"/>
    <w:rsid w:val="00D1347F"/>
    <w:rsid w:val="00D157B3"/>
    <w:rsid w:val="00D25C9B"/>
    <w:rsid w:val="00D8397F"/>
    <w:rsid w:val="00D93BED"/>
    <w:rsid w:val="00DA0501"/>
    <w:rsid w:val="00DC046F"/>
    <w:rsid w:val="00DC072E"/>
    <w:rsid w:val="00DD2026"/>
    <w:rsid w:val="00E20318"/>
    <w:rsid w:val="00E2112A"/>
    <w:rsid w:val="00E510B0"/>
    <w:rsid w:val="00E5570A"/>
    <w:rsid w:val="00EC10A1"/>
    <w:rsid w:val="00F33E4B"/>
    <w:rsid w:val="00F50558"/>
    <w:rsid w:val="00F62AA3"/>
    <w:rsid w:val="00F7515D"/>
    <w:rsid w:val="00F94BF6"/>
    <w:rsid w:val="00F95FCE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A405"/>
  <w15:chartTrackingRefBased/>
  <w15:docId w15:val="{2A0AD2C0-5A32-446D-AB5C-59E1EF6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57"/>
  </w:style>
  <w:style w:type="paragraph" w:styleId="Footer">
    <w:name w:val="footer"/>
    <w:basedOn w:val="Normal"/>
    <w:link w:val="FooterChar"/>
    <w:uiPriority w:val="99"/>
    <w:unhideWhenUsed/>
    <w:rsid w:val="0046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57"/>
  </w:style>
  <w:style w:type="paragraph" w:styleId="BalloonText">
    <w:name w:val="Balloon Text"/>
    <w:basedOn w:val="Normal"/>
    <w:link w:val="BalloonTextChar"/>
    <w:uiPriority w:val="99"/>
    <w:semiHidden/>
    <w:unhideWhenUsed/>
    <w:rsid w:val="007A1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yperlink" Target="mailto:dclinpsy@qub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clinpsy@qub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clinpsy@qub.ac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30.emf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FA36C61A0EA42BF8F159A9B53217D" ma:contentTypeVersion="0" ma:contentTypeDescription="Create a new document." ma:contentTypeScope="" ma:versionID="c4fd066d1cb0ad1e86b67e8d4b170d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86CF-8ACB-474E-9C4E-D3AF1606C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A6C9E-5AF8-4C42-87A7-1BD0828C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640AE-94FF-4CA2-9EE7-3D91A75E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F864C-8EBD-4593-9FE3-33EEBC2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Kennedy</dc:creator>
  <cp:keywords/>
  <dc:description/>
  <cp:lastModifiedBy>Jayne Kennedy</cp:lastModifiedBy>
  <cp:revision>5</cp:revision>
  <cp:lastPrinted>2019-03-08T15:33:00Z</cp:lastPrinted>
  <dcterms:created xsi:type="dcterms:W3CDTF">2019-05-15T09:52:00Z</dcterms:created>
  <dcterms:modified xsi:type="dcterms:W3CDTF">2021-02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FA36C61A0EA42BF8F159A9B53217D</vt:lpwstr>
  </property>
</Properties>
</file>